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3823" w14:textId="7AEF4F6C" w:rsidR="009F0703" w:rsidRDefault="00534EC7" w:rsidP="00D60EA3">
      <w:pPr>
        <w:jc w:val="center"/>
        <w:rPr>
          <w:i/>
          <w:iCs/>
          <w:sz w:val="56"/>
          <w:szCs w:val="56"/>
        </w:rPr>
      </w:pPr>
      <w:r w:rsidRPr="00534EC7">
        <w:rPr>
          <w:i/>
          <w:iCs/>
          <w:sz w:val="56"/>
          <w:szCs w:val="56"/>
        </w:rPr>
        <w:t>FAKE NEWS DETECTION USING NLP</w:t>
      </w:r>
    </w:p>
    <w:p w14:paraId="31A37F0D" w14:textId="7ABE4048" w:rsidR="00A13BD9" w:rsidRDefault="00A13BD9" w:rsidP="00D60EA3">
      <w:pPr>
        <w:jc w:val="center"/>
        <w:rPr>
          <w:i/>
          <w:iCs/>
          <w:sz w:val="56"/>
          <w:szCs w:val="56"/>
        </w:rPr>
      </w:pPr>
      <w:r>
        <w:rPr>
          <w:i/>
          <w:iCs/>
          <w:noProof/>
          <w:sz w:val="56"/>
          <w:szCs w:val="56"/>
        </w:rPr>
        <w:drawing>
          <wp:inline distT="0" distB="0" distL="0" distR="0" wp14:anchorId="3F7C7FAB" wp14:editId="7D074026">
            <wp:extent cx="3562350" cy="2028825"/>
            <wp:effectExtent l="0" t="0" r="0" b="9525"/>
            <wp:docPr id="36316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2028825"/>
                    </a:xfrm>
                    <a:prstGeom prst="rect">
                      <a:avLst/>
                    </a:prstGeom>
                    <a:noFill/>
                  </pic:spPr>
                </pic:pic>
              </a:graphicData>
            </a:graphic>
          </wp:inline>
        </w:drawing>
      </w:r>
    </w:p>
    <w:p w14:paraId="4AB80439" w14:textId="1086E357" w:rsidR="00A13BD9" w:rsidRPr="00D60EA3" w:rsidRDefault="00534EC7">
      <w:pPr>
        <w:rPr>
          <w:rFonts w:ascii="Segoe UI" w:hAnsi="Segoe UI" w:cs="Segoe UI"/>
          <w:b/>
          <w:bCs/>
          <w:color w:val="313131"/>
          <w:sz w:val="36"/>
          <w:szCs w:val="36"/>
          <w:bdr w:val="none" w:sz="0" w:space="0" w:color="auto" w:frame="1"/>
          <w:shd w:val="clear" w:color="auto" w:fill="FFFFFF"/>
        </w:rPr>
      </w:pPr>
      <w:r w:rsidRPr="00D60EA3">
        <w:rPr>
          <w:i/>
          <w:iCs/>
          <w:sz w:val="36"/>
          <w:szCs w:val="36"/>
        </w:rPr>
        <w:t>PHASE-</w:t>
      </w:r>
      <w:proofErr w:type="gramStart"/>
      <w:r w:rsidRPr="00D60EA3">
        <w:rPr>
          <w:i/>
          <w:iCs/>
          <w:sz w:val="36"/>
          <w:szCs w:val="36"/>
        </w:rPr>
        <w:t xml:space="preserve">5 </w:t>
      </w:r>
      <w:r w:rsidRPr="00D60EA3">
        <w:rPr>
          <w:rFonts w:ascii="Segoe UI" w:hAnsi="Segoe UI" w:cs="Segoe UI"/>
          <w:b/>
          <w:bCs/>
          <w:color w:val="313131"/>
          <w:sz w:val="36"/>
          <w:szCs w:val="36"/>
          <w:bdr w:val="none" w:sz="0" w:space="0" w:color="auto" w:frame="1"/>
          <w:shd w:val="clear" w:color="auto" w:fill="FFFFFF"/>
        </w:rPr>
        <w:t> Project</w:t>
      </w:r>
      <w:proofErr w:type="gramEnd"/>
      <w:r w:rsidRPr="00D60EA3">
        <w:rPr>
          <w:rFonts w:ascii="Segoe UI" w:hAnsi="Segoe UI" w:cs="Segoe UI"/>
          <w:b/>
          <w:bCs/>
          <w:color w:val="313131"/>
          <w:sz w:val="36"/>
          <w:szCs w:val="36"/>
          <w:bdr w:val="none" w:sz="0" w:space="0" w:color="auto" w:frame="1"/>
          <w:shd w:val="clear" w:color="auto" w:fill="FFFFFF"/>
        </w:rPr>
        <w:t xml:space="preserve"> Documentation &amp; Submission</w:t>
      </w:r>
    </w:p>
    <w:p w14:paraId="25FCBE09" w14:textId="33AEB074" w:rsidR="00534EC7" w:rsidRPr="00D60EA3" w:rsidRDefault="00534EC7">
      <w:pPr>
        <w:rPr>
          <w:rFonts w:ascii="Segoe UI" w:hAnsi="Segoe UI" w:cs="Segoe UI"/>
          <w:b/>
          <w:bCs/>
          <w:color w:val="313131"/>
          <w:sz w:val="28"/>
          <w:szCs w:val="28"/>
          <w:bdr w:val="none" w:sz="0" w:space="0" w:color="auto" w:frame="1"/>
          <w:shd w:val="clear" w:color="auto" w:fill="FFFFFF"/>
        </w:rPr>
      </w:pPr>
      <w:r w:rsidRPr="00D60EA3">
        <w:rPr>
          <w:rFonts w:ascii="Segoe UI" w:hAnsi="Segoe UI" w:cs="Segoe UI"/>
          <w:b/>
          <w:bCs/>
          <w:color w:val="313131"/>
          <w:sz w:val="28"/>
          <w:szCs w:val="28"/>
          <w:bdr w:val="none" w:sz="0" w:space="0" w:color="auto" w:frame="1"/>
          <w:shd w:val="clear" w:color="auto" w:fill="FFFFFF"/>
        </w:rPr>
        <w:t>INTRODUCTION:</w:t>
      </w:r>
    </w:p>
    <w:p w14:paraId="201B40F7" w14:textId="77777777" w:rsidR="00534EC7" w:rsidRDefault="00534EC7" w:rsidP="00534E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Fake news detection using Natural Language Processing (NLP) is a crucial and emerging area of research and application in the field of data science and machine learning. With the rise of digital communication and the easy dissemination of information through social media and online platforms, the spread of misinformation, disinformation, and fake news has become a significant concern.</w:t>
      </w:r>
    </w:p>
    <w:p w14:paraId="5097FCC0" w14:textId="77777777" w:rsidR="00534EC7" w:rsidRDefault="00534EC7" w:rsidP="00534EC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ake news refers to fabricated or misleading information presented as factual news or information, often with the intent to deceive or manipulate public opinion. Detecting fake news is essential for maintaining the integrity of information dissemination, protecting individuals from misinformation, and upholding the credibility of news sources and platforms.</w:t>
      </w:r>
    </w:p>
    <w:p w14:paraId="71C8345A" w14:textId="77777777" w:rsidR="00534EC7" w:rsidRDefault="00534EC7" w:rsidP="00534EC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LP, a subfield of artificial intelligence, plays a pivotal role in addressing this issue. It involves the use of computational techniques to analyze, understand, and generate human language. NLP algorithms and models can be applied to the task of fake news detection by analyzing the content and context of news articles, social media posts, and other textual data sources.</w:t>
      </w:r>
    </w:p>
    <w:p w14:paraId="288D6266" w14:textId="77777777" w:rsidR="00534EC7" w:rsidRDefault="00534EC7" w:rsidP="00534EC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omponents of fake news detection using NLP include:</w:t>
      </w:r>
    </w:p>
    <w:p w14:paraId="5304A6B7"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ext Analysis: NLP techniques are employed to process and analyze textual content. This includes tokenization, part-of-speech tagging, sentiment analysis, </w:t>
      </w:r>
      <w:r>
        <w:rPr>
          <w:rFonts w:ascii="Segoe UI" w:hAnsi="Segoe UI" w:cs="Segoe UI"/>
          <w:color w:val="374151"/>
        </w:rPr>
        <w:lastRenderedPageBreak/>
        <w:t>and more, which can provide insights into the language and emotions used in news articles.</w:t>
      </w:r>
    </w:p>
    <w:p w14:paraId="747C9524"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eature Engineering: Relevant features are extracted from the text, such as word frequencies, n-grams, and semantic embeddings. These features are used to train machine learning models for classification.</w:t>
      </w:r>
    </w:p>
    <w:p w14:paraId="6A727E09"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achine Learning Models: Supervised machine learning models, such as decision trees, support vector machines, and deep learning models like recurrent neural networks (RNNs) or transformer-based models like BERT, are used to classify news articles into categories like "real" or "fake."</w:t>
      </w:r>
    </w:p>
    <w:p w14:paraId="455A1821"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Sources: Datasets of labeled news articles, containing both genuine and fake news, are crucial for training and evaluating the fake news detection models.</w:t>
      </w:r>
    </w:p>
    <w:p w14:paraId="2C5C834E"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ocial Network Analysis: NLP can be applied to analyze the propagation of news on social media platforms, tracking how misinformation spreads and identifying influential nodes in the network.</w:t>
      </w:r>
    </w:p>
    <w:p w14:paraId="74260E97"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act-Checking: Integration with external fact-checking sources can help validate the accuracy of news content.</w:t>
      </w:r>
    </w:p>
    <w:p w14:paraId="730AAD17"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textual Analysis: Understanding the context in which news is presented can be critical. Analyzing the source, timestamps, and cross-referencing with reputable sources can provide additional insights.</w:t>
      </w:r>
    </w:p>
    <w:p w14:paraId="7B9F3D78" w14:textId="77777777" w:rsidR="00534EC7" w:rsidRDefault="00534EC7" w:rsidP="00534EC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Behavior Analysis: Analyzing user behavior and engagement with news content, including comments and shares, can help identify patterns associated with fake news dissemination.</w:t>
      </w:r>
    </w:p>
    <w:p w14:paraId="27061703" w14:textId="77777777" w:rsidR="00534EC7" w:rsidRDefault="00534EC7" w:rsidP="00534EC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Fake news detection using NLP is an ongoing challenge, as the techniques for generating fake news continue to evolve. Therefore, NLP models and algorithms must adapt and improve to stay ahead of those who seek to deceive through misinformation. The field holds significant promise in combating the spread of fake news, enhancing media literacy, and ensuring a more reliable information ecosystem.</w:t>
      </w:r>
    </w:p>
    <w:p w14:paraId="4F1081F5" w14:textId="77777777" w:rsidR="00534EC7" w:rsidRDefault="00534EC7">
      <w:pPr>
        <w:rPr>
          <w:rFonts w:ascii="Segoe UI" w:hAnsi="Segoe UI" w:cs="Segoe UI"/>
          <w:b/>
          <w:bCs/>
          <w:color w:val="313131"/>
          <w:sz w:val="40"/>
          <w:szCs w:val="40"/>
          <w:bdr w:val="none" w:sz="0" w:space="0" w:color="auto" w:frame="1"/>
          <w:shd w:val="clear" w:color="auto" w:fill="FFFFFF"/>
        </w:rPr>
      </w:pPr>
    </w:p>
    <w:p w14:paraId="6A90A197" w14:textId="6AF3D5F0" w:rsidR="00534EC7" w:rsidRPr="00534EC7" w:rsidRDefault="00534EC7">
      <w:pPr>
        <w:rPr>
          <w:rFonts w:ascii="Segoe UI" w:hAnsi="Segoe UI" w:cs="Segoe UI"/>
          <w:b/>
          <w:bCs/>
          <w:color w:val="313131"/>
          <w:sz w:val="36"/>
          <w:szCs w:val="36"/>
          <w:bdr w:val="none" w:sz="0" w:space="0" w:color="auto" w:frame="1"/>
          <w:shd w:val="clear" w:color="auto" w:fill="FFFFFF"/>
        </w:rPr>
      </w:pPr>
      <w:r w:rsidRPr="00534EC7">
        <w:rPr>
          <w:rFonts w:ascii="Segoe UI" w:hAnsi="Segoe UI" w:cs="Segoe UI"/>
          <w:b/>
          <w:bCs/>
          <w:color w:val="313131"/>
          <w:sz w:val="36"/>
          <w:szCs w:val="36"/>
          <w:bdr w:val="none" w:sz="0" w:space="0" w:color="auto" w:frame="1"/>
          <w:shd w:val="clear" w:color="auto" w:fill="FFFFFF"/>
        </w:rPr>
        <w:t>PROBLEM STATEMENT:</w:t>
      </w:r>
    </w:p>
    <w:p w14:paraId="37DCEDA7"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The problem statement for fake news detection using Natural Language Processing (NLP) can be framed as follows:</w:t>
      </w:r>
    </w:p>
    <w:p w14:paraId="3195EC05"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Problem Statement:</w:t>
      </w:r>
    </w:p>
    <w:p w14:paraId="5F8C592D"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 xml:space="preserve">The objective is to develop a machine learning system that effectively identifies and classifies news articles or textual content as either genuine or fake with high accuracy. This system should leverage NLP techniques to analyze and extract meaningful features </w:t>
      </w:r>
      <w:r w:rsidRPr="00534EC7">
        <w:rPr>
          <w:rFonts w:ascii="Segoe UI" w:eastAsia="Times New Roman" w:hAnsi="Segoe UI" w:cs="Segoe UI"/>
          <w:color w:val="374151"/>
          <w:kern w:val="0"/>
          <w:sz w:val="24"/>
          <w:szCs w:val="24"/>
          <w14:ligatures w14:val="none"/>
        </w:rPr>
        <w:lastRenderedPageBreak/>
        <w:t>from the text and employ machine learning models to make predictions. The primary goals are:</w:t>
      </w:r>
    </w:p>
    <w:p w14:paraId="2645F9A0"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Data Collection:</w:t>
      </w:r>
      <w:r w:rsidRPr="00534EC7">
        <w:rPr>
          <w:rFonts w:ascii="Segoe UI" w:eastAsia="Times New Roman" w:hAnsi="Segoe UI" w:cs="Segoe UI"/>
          <w:color w:val="374151"/>
          <w:kern w:val="0"/>
          <w:sz w:val="24"/>
          <w:szCs w:val="24"/>
          <w14:ligatures w14:val="none"/>
        </w:rPr>
        <w:t xml:space="preserve"> Collect a comprehensive dataset of news articles, posts, or textual content, including both real and fake examples, for training and evaluation. The dataset should cover a wide range of topics and sources.</w:t>
      </w:r>
    </w:p>
    <w:p w14:paraId="658646A4"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Preprocessing:</w:t>
      </w:r>
      <w:r w:rsidRPr="00534EC7">
        <w:rPr>
          <w:rFonts w:ascii="Segoe UI" w:eastAsia="Times New Roman" w:hAnsi="Segoe UI" w:cs="Segoe UI"/>
          <w:color w:val="374151"/>
          <w:kern w:val="0"/>
          <w:sz w:val="24"/>
          <w:szCs w:val="24"/>
          <w14:ligatures w14:val="none"/>
        </w:rPr>
        <w:t xml:space="preserve"> Apply NLP preprocessing techniques such as text cleaning, tokenization, and stop-word removal to prepare the text data for analysis.</w:t>
      </w:r>
    </w:p>
    <w:p w14:paraId="6B50E169"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Feature Engineering:</w:t>
      </w:r>
      <w:r w:rsidRPr="00534EC7">
        <w:rPr>
          <w:rFonts w:ascii="Segoe UI" w:eastAsia="Times New Roman" w:hAnsi="Segoe UI" w:cs="Segoe UI"/>
          <w:color w:val="374151"/>
          <w:kern w:val="0"/>
          <w:sz w:val="24"/>
          <w:szCs w:val="24"/>
          <w14:ligatures w14:val="none"/>
        </w:rPr>
        <w:t xml:space="preserve"> Extract relevant features from the text, which may include word embeddings, n-grams, sentiment scores, and other linguistic attributes.</w:t>
      </w:r>
    </w:p>
    <w:p w14:paraId="18E45F33"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Model Selection:</w:t>
      </w:r>
      <w:r w:rsidRPr="00534EC7">
        <w:rPr>
          <w:rFonts w:ascii="Segoe UI" w:eastAsia="Times New Roman" w:hAnsi="Segoe UI" w:cs="Segoe UI"/>
          <w:color w:val="374151"/>
          <w:kern w:val="0"/>
          <w:sz w:val="24"/>
          <w:szCs w:val="24"/>
          <w14:ligatures w14:val="none"/>
        </w:rPr>
        <w:t xml:space="preserve"> Choose appropriate machine learning models for classification. Common choices include decision trees, support vector machines, and deep learning models like recurrent neural networks (RNNs) or transformer-based models like BERT.</w:t>
      </w:r>
    </w:p>
    <w:p w14:paraId="0C24EA4B"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Training:</w:t>
      </w:r>
      <w:r w:rsidRPr="00534EC7">
        <w:rPr>
          <w:rFonts w:ascii="Segoe UI" w:eastAsia="Times New Roman" w:hAnsi="Segoe UI" w:cs="Segoe UI"/>
          <w:color w:val="374151"/>
          <w:kern w:val="0"/>
          <w:sz w:val="24"/>
          <w:szCs w:val="24"/>
          <w14:ligatures w14:val="none"/>
        </w:rPr>
        <w:t xml:space="preserve"> Train the selected models on the labeled training dataset, using the extracted features to distinguish between real and fake news.</w:t>
      </w:r>
    </w:p>
    <w:p w14:paraId="7F3CECA6"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Evaluation:</w:t>
      </w:r>
      <w:r w:rsidRPr="00534EC7">
        <w:rPr>
          <w:rFonts w:ascii="Segoe UI" w:eastAsia="Times New Roman" w:hAnsi="Segoe UI" w:cs="Segoe UI"/>
          <w:color w:val="374151"/>
          <w:kern w:val="0"/>
          <w:sz w:val="24"/>
          <w:szCs w:val="24"/>
          <w14:ligatures w14:val="none"/>
        </w:rPr>
        <w:t xml:space="preserve"> Assess the performance of the model using evaluation metrics such as accuracy, precision, recall, F1-score, and area under the receiver operating characteristic curve (AUC-ROC).</w:t>
      </w:r>
    </w:p>
    <w:p w14:paraId="5F4F9F5A"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Optimization:</w:t>
      </w:r>
      <w:r w:rsidRPr="00534EC7">
        <w:rPr>
          <w:rFonts w:ascii="Segoe UI" w:eastAsia="Times New Roman" w:hAnsi="Segoe UI" w:cs="Segoe UI"/>
          <w:color w:val="374151"/>
          <w:kern w:val="0"/>
          <w:sz w:val="24"/>
          <w:szCs w:val="24"/>
          <w14:ligatures w14:val="none"/>
        </w:rPr>
        <w:t xml:space="preserve"> Fine-tune the model's hyperparameters and architecture to improve its performance. Experiment with different NLP techniques and feature engineering approaches to enhance accuracy and reduce false positives and false negatives.</w:t>
      </w:r>
    </w:p>
    <w:p w14:paraId="0CA13410"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Validation:</w:t>
      </w:r>
      <w:r w:rsidRPr="00534EC7">
        <w:rPr>
          <w:rFonts w:ascii="Segoe UI" w:eastAsia="Times New Roman" w:hAnsi="Segoe UI" w:cs="Segoe UI"/>
          <w:color w:val="374151"/>
          <w:kern w:val="0"/>
          <w:sz w:val="24"/>
          <w:szCs w:val="24"/>
          <w14:ligatures w14:val="none"/>
        </w:rPr>
        <w:t xml:space="preserve"> Validate the model's performance on a separate dataset (or using cross-validation) to ensure its generalizability to unseen data.</w:t>
      </w:r>
    </w:p>
    <w:p w14:paraId="1F5700AA"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Real-time Detection:</w:t>
      </w:r>
      <w:r w:rsidRPr="00534EC7">
        <w:rPr>
          <w:rFonts w:ascii="Segoe UI" w:eastAsia="Times New Roman" w:hAnsi="Segoe UI" w:cs="Segoe UI"/>
          <w:color w:val="374151"/>
          <w:kern w:val="0"/>
          <w:sz w:val="24"/>
          <w:szCs w:val="24"/>
          <w14:ligatures w14:val="none"/>
        </w:rPr>
        <w:t xml:space="preserve"> Implement the model in a real-time environment where it can analyze news articles or textual content as they are published or shared.</w:t>
      </w:r>
    </w:p>
    <w:p w14:paraId="67C12BBC"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Integration:</w:t>
      </w:r>
      <w:r w:rsidRPr="00534EC7">
        <w:rPr>
          <w:rFonts w:ascii="Segoe UI" w:eastAsia="Times New Roman" w:hAnsi="Segoe UI" w:cs="Segoe UI"/>
          <w:color w:val="374151"/>
          <w:kern w:val="0"/>
          <w:sz w:val="24"/>
          <w:szCs w:val="24"/>
          <w14:ligatures w14:val="none"/>
        </w:rPr>
        <w:t xml:space="preserve"> Optionally, integrate external fact-checking resources or tools to provide additional verification and validation of news content.</w:t>
      </w:r>
    </w:p>
    <w:p w14:paraId="78B7AB0D"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Scalability:</w:t>
      </w:r>
      <w:r w:rsidRPr="00534EC7">
        <w:rPr>
          <w:rFonts w:ascii="Segoe UI" w:eastAsia="Times New Roman" w:hAnsi="Segoe UI" w:cs="Segoe UI"/>
          <w:color w:val="374151"/>
          <w:kern w:val="0"/>
          <w:sz w:val="24"/>
          <w:szCs w:val="24"/>
          <w14:ligatures w14:val="none"/>
        </w:rPr>
        <w:t xml:space="preserve"> Ensure that the system can handle a large volume of data in real-time and adapt to evolving fake news techniques and trends.</w:t>
      </w:r>
    </w:p>
    <w:p w14:paraId="392A172C" w14:textId="77777777" w:rsidR="00534EC7" w:rsidRPr="00534EC7" w:rsidRDefault="00534EC7" w:rsidP="00534EC7">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Ethical Considerations:</w:t>
      </w:r>
      <w:r w:rsidRPr="00534EC7">
        <w:rPr>
          <w:rFonts w:ascii="Segoe UI" w:eastAsia="Times New Roman" w:hAnsi="Segoe UI" w:cs="Segoe UI"/>
          <w:color w:val="374151"/>
          <w:kern w:val="0"/>
          <w:sz w:val="24"/>
          <w:szCs w:val="24"/>
          <w14:ligatures w14:val="none"/>
        </w:rPr>
        <w:t xml:space="preserve"> Consider ethical aspects of fake news detection, such as transparency, privacy, and bias mitigation.</w:t>
      </w:r>
    </w:p>
    <w:p w14:paraId="1EC7B9CB"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Challenges:</w:t>
      </w:r>
    </w:p>
    <w:p w14:paraId="6F2F6D2C" w14:textId="77777777" w:rsidR="00534EC7" w:rsidRPr="00534EC7" w:rsidRDefault="00534EC7" w:rsidP="008F68E6">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Balancing precision and recall to minimize both false positives (misclassifying real news as fake) and false negatives (missing fake news).</w:t>
      </w:r>
    </w:p>
    <w:p w14:paraId="097C1551" w14:textId="77777777" w:rsidR="00534EC7" w:rsidRPr="00534EC7" w:rsidRDefault="00534EC7" w:rsidP="008F68E6">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Handling news articles with subtle misinformation or mixed content.</w:t>
      </w:r>
    </w:p>
    <w:p w14:paraId="784A804A" w14:textId="77777777" w:rsidR="00534EC7" w:rsidRPr="00534EC7" w:rsidRDefault="00534EC7" w:rsidP="008F68E6">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lastRenderedPageBreak/>
        <w:t>Adapting to new types of fake news and evolving language patterns used in disinformation.</w:t>
      </w:r>
    </w:p>
    <w:p w14:paraId="5D289C1B" w14:textId="77777777" w:rsidR="00534EC7" w:rsidRPr="00534EC7" w:rsidRDefault="00534EC7" w:rsidP="008F68E6">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Avoiding biases in the model, such as political or cultural bias.</w:t>
      </w:r>
    </w:p>
    <w:p w14:paraId="79F99025" w14:textId="77777777" w:rsidR="00534EC7" w:rsidRPr="00534EC7" w:rsidRDefault="00534EC7" w:rsidP="008F68E6">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Managing a continuous flow of new data and sources.</w:t>
      </w:r>
    </w:p>
    <w:p w14:paraId="761BE18F"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Success Criteria:</w:t>
      </w:r>
      <w:r w:rsidRPr="00534EC7">
        <w:rPr>
          <w:rFonts w:ascii="Segoe UI" w:eastAsia="Times New Roman" w:hAnsi="Segoe UI" w:cs="Segoe UI"/>
          <w:color w:val="374151"/>
          <w:kern w:val="0"/>
          <w:sz w:val="24"/>
          <w:szCs w:val="24"/>
          <w14:ligatures w14:val="none"/>
        </w:rPr>
        <w:t xml:space="preserve"> The success of the fake news detection system can be measured by the model's accuracy, precision, recall, F1-score, and AUC-ROC score on the validation dataset, as well as its real-time performance in identifying and flagging potentially fake news articles as they emerge.</w:t>
      </w:r>
    </w:p>
    <w:p w14:paraId="26A9308C"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Ultimately, the goal is to create an effective and efficient solution that contributes to the reduction of misinformation, the promotion of media literacy, and the enhancement of the overall information ecosystem.</w:t>
      </w:r>
    </w:p>
    <w:p w14:paraId="25EFEC5B" w14:textId="77777777" w:rsidR="00534EC7" w:rsidRDefault="00534EC7">
      <w:pPr>
        <w:rPr>
          <w:rFonts w:ascii="Segoe UI" w:hAnsi="Segoe UI" w:cs="Segoe UI"/>
          <w:b/>
          <w:bCs/>
          <w:color w:val="313131"/>
          <w:sz w:val="40"/>
          <w:szCs w:val="40"/>
          <w:bdr w:val="none" w:sz="0" w:space="0" w:color="auto" w:frame="1"/>
          <w:shd w:val="clear" w:color="auto" w:fill="FFFFFF"/>
        </w:rPr>
      </w:pPr>
    </w:p>
    <w:p w14:paraId="19D0236D" w14:textId="17670719" w:rsidR="00534EC7" w:rsidRDefault="00534EC7">
      <w:pPr>
        <w:rPr>
          <w:rFonts w:ascii="Segoe UI" w:hAnsi="Segoe UI" w:cs="Segoe UI"/>
          <w:b/>
          <w:bCs/>
          <w:color w:val="313131"/>
          <w:sz w:val="40"/>
          <w:szCs w:val="40"/>
          <w:bdr w:val="none" w:sz="0" w:space="0" w:color="auto" w:frame="1"/>
          <w:shd w:val="clear" w:color="auto" w:fill="FFFFFF"/>
        </w:rPr>
      </w:pPr>
      <w:r>
        <w:rPr>
          <w:rFonts w:ascii="Segoe UI" w:hAnsi="Segoe UI" w:cs="Segoe UI"/>
          <w:b/>
          <w:bCs/>
          <w:color w:val="313131"/>
          <w:sz w:val="40"/>
          <w:szCs w:val="40"/>
          <w:bdr w:val="none" w:sz="0" w:space="0" w:color="auto" w:frame="1"/>
          <w:shd w:val="clear" w:color="auto" w:fill="FFFFFF"/>
        </w:rPr>
        <w:t>DESIGN THINKING PROCESS:</w:t>
      </w:r>
    </w:p>
    <w:p w14:paraId="49E54F66"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The design thinking process is a human-centered approach to problem-solving that is particularly valuable for developing solutions to complex and multifaceted challenges, such as fake news detection using Natural Language Processing (NLP). It involves a series of iterative stages, each of which encourages creativity, empathy, and user-centric design. Here's how the design thinking process can be applied to the development of a fake news detection system using NLP:</w:t>
      </w:r>
    </w:p>
    <w:p w14:paraId="7D23CA80"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Empathize: Understand User Needs</w:t>
      </w:r>
    </w:p>
    <w:p w14:paraId="611C9785" w14:textId="77777777" w:rsidR="00534EC7" w:rsidRPr="00534EC7" w:rsidRDefault="00534EC7" w:rsidP="008F68E6">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Start by empathizing with the end-users and stakeholders. This might include journalists, fact-checkers, platform administrators, and the general public.</w:t>
      </w:r>
    </w:p>
    <w:p w14:paraId="20EDAF72" w14:textId="77777777" w:rsidR="00534EC7" w:rsidRPr="00534EC7" w:rsidRDefault="00534EC7" w:rsidP="008F68E6">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duct interviews, surveys, and observations to understand their concerns, challenges, and requirements related to fake news.</w:t>
      </w:r>
    </w:p>
    <w:p w14:paraId="597071FE" w14:textId="77777777" w:rsidR="00534EC7" w:rsidRPr="00534EC7" w:rsidRDefault="00534EC7" w:rsidP="008F68E6">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Gain insights into how misinformation affects people and their trust in news sources.</w:t>
      </w:r>
    </w:p>
    <w:p w14:paraId="49D20559"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Define: Clearly Articulate the Problem</w:t>
      </w:r>
    </w:p>
    <w:p w14:paraId="19240CA3" w14:textId="77777777" w:rsidR="00534EC7" w:rsidRPr="00534EC7" w:rsidRDefault="00534EC7" w:rsidP="008F68E6">
      <w:pPr>
        <w:numPr>
          <w:ilvl w:val="1"/>
          <w:numId w:val="1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Synthesize the information gathered during the empathy phase to define the core problems and challenges associated with fake news.</w:t>
      </w:r>
    </w:p>
    <w:p w14:paraId="170592DF" w14:textId="77777777" w:rsidR="00534EC7" w:rsidRPr="00534EC7" w:rsidRDefault="00534EC7" w:rsidP="008F68E6">
      <w:pPr>
        <w:numPr>
          <w:ilvl w:val="1"/>
          <w:numId w:val="1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reate user personas to represent the different types of users who will interact with the fake news detection system.</w:t>
      </w:r>
    </w:p>
    <w:p w14:paraId="4BE03DB1" w14:textId="77777777" w:rsidR="00534EC7" w:rsidRPr="00534EC7" w:rsidRDefault="00534EC7" w:rsidP="008F68E6">
      <w:pPr>
        <w:numPr>
          <w:ilvl w:val="1"/>
          <w:numId w:val="14"/>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learly articulate the problem statement and set specific goals and constraints for the project.</w:t>
      </w:r>
    </w:p>
    <w:p w14:paraId="74AB907B"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lastRenderedPageBreak/>
        <w:t>Ideate: Brainstorm and Generate Solutions</w:t>
      </w:r>
    </w:p>
    <w:p w14:paraId="74D2AF13" w14:textId="77777777" w:rsidR="00534EC7" w:rsidRPr="00534EC7" w:rsidRDefault="00534EC7" w:rsidP="008F68E6">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Engage in a creative brainstorming process to generate a wide range of ideas for tackling the problem.</w:t>
      </w:r>
    </w:p>
    <w:p w14:paraId="5193576C" w14:textId="77777777" w:rsidR="00534EC7" w:rsidRPr="00534EC7" w:rsidRDefault="00534EC7" w:rsidP="008F68E6">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sider various NLP techniques, machine learning models, and data sources for fake news detection.</w:t>
      </w:r>
    </w:p>
    <w:p w14:paraId="1C8DBD40" w14:textId="77777777" w:rsidR="00534EC7" w:rsidRPr="00534EC7" w:rsidRDefault="00534EC7" w:rsidP="008F68E6">
      <w:pPr>
        <w:numPr>
          <w:ilvl w:val="1"/>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Encourage cross-disciplinary collaboration among team members to bring diverse perspectives to the table.</w:t>
      </w:r>
    </w:p>
    <w:p w14:paraId="04A21320"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Prototype: Build a Minimum Viable Product (MVP)</w:t>
      </w:r>
    </w:p>
    <w:p w14:paraId="58C4620E" w14:textId="77777777" w:rsidR="00534EC7" w:rsidRPr="00534EC7" w:rsidRDefault="00534EC7" w:rsidP="008F68E6">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Develop a prototype of the fake news detection system. This may include a basic version of the NLP model and user interface.</w:t>
      </w:r>
    </w:p>
    <w:p w14:paraId="00F28C1B" w14:textId="77777777" w:rsidR="00534EC7" w:rsidRPr="00534EC7" w:rsidRDefault="00534EC7" w:rsidP="008F68E6">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Keep the prototype simple and functional to quickly test the core concept and gather feedback.</w:t>
      </w:r>
    </w:p>
    <w:p w14:paraId="73F59330" w14:textId="77777777" w:rsidR="00534EC7" w:rsidRPr="00534EC7" w:rsidRDefault="00534EC7" w:rsidP="008F68E6">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Test the prototype with potential users and stakeholders to ensure it meets their needs and expectations.</w:t>
      </w:r>
    </w:p>
    <w:p w14:paraId="2F1C9F29"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Test: Gather Feedback and Refine</w:t>
      </w:r>
    </w:p>
    <w:p w14:paraId="7812BD89" w14:textId="77777777" w:rsidR="00534EC7" w:rsidRPr="00534EC7" w:rsidRDefault="00534EC7" w:rsidP="008F68E6">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duct usability testing and gather feedback on the prototype. Observe how users interact with the system and identify pain points.</w:t>
      </w:r>
    </w:p>
    <w:p w14:paraId="01FE2237" w14:textId="77777777" w:rsidR="00534EC7" w:rsidRPr="00534EC7" w:rsidRDefault="00534EC7" w:rsidP="008F68E6">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Iterate on the prototype based on user feedback, refining both the NLP model and the user interface.</w:t>
      </w:r>
    </w:p>
    <w:p w14:paraId="0D734BC2" w14:textId="77777777" w:rsidR="00534EC7" w:rsidRPr="00534EC7" w:rsidRDefault="00534EC7" w:rsidP="008F68E6">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tinue to make improvements and adjustments as necessary.</w:t>
      </w:r>
    </w:p>
    <w:p w14:paraId="1B2E18AA"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Implement: Develop the Full Solution</w:t>
      </w:r>
    </w:p>
    <w:p w14:paraId="5274EB4D" w14:textId="77777777" w:rsidR="00534EC7" w:rsidRPr="00534EC7" w:rsidRDefault="00534EC7" w:rsidP="008F68E6">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Based on the refined prototype, begin developing the full-fledged fake news detection system using NLP.</w:t>
      </w:r>
    </w:p>
    <w:p w14:paraId="6A73D5FE" w14:textId="77777777" w:rsidR="00534EC7" w:rsidRPr="00534EC7" w:rsidRDefault="00534EC7" w:rsidP="008F68E6">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Integrate more advanced NLP techniques, machine learning models, and data sources into the solution.</w:t>
      </w:r>
    </w:p>
    <w:p w14:paraId="78E55620" w14:textId="77777777" w:rsidR="00534EC7" w:rsidRPr="00534EC7" w:rsidRDefault="00534EC7" w:rsidP="008F68E6">
      <w:pPr>
        <w:numPr>
          <w:ilvl w:val="1"/>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Ensure scalability and efficiency to handle large volumes of data.</w:t>
      </w:r>
    </w:p>
    <w:p w14:paraId="1125F633"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Test (Again): Thoroughly Validate the Solution</w:t>
      </w:r>
    </w:p>
    <w:p w14:paraId="7862BDA5"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duct rigorous testing and evaluation of the fully developed system. Assess its performance in detecting fake news by using relevant evaluation metrics.</w:t>
      </w:r>
    </w:p>
    <w:p w14:paraId="7F1248D7"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Validate the system's accuracy, precision, recall, and other metrics on diverse datasets.</w:t>
      </w:r>
    </w:p>
    <w:p w14:paraId="7B816181"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Fine-tune the NLP model and optimize its performance.</w:t>
      </w:r>
    </w:p>
    <w:p w14:paraId="2D868661"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Launch: Deploy the Solution</w:t>
      </w:r>
    </w:p>
    <w:p w14:paraId="1CDDFC1A"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Deploy the fake news detection system in a real-world environment, such as on news websites, social media platforms, or fact-checking organizations.</w:t>
      </w:r>
    </w:p>
    <w:p w14:paraId="0B1D2227"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Monitor its performance in real-time and continuously update the system to adapt to evolving challenges.</w:t>
      </w:r>
    </w:p>
    <w:p w14:paraId="77B3E830"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lastRenderedPageBreak/>
        <w:t>Evaluate: Measure Impact and User Satisfaction</w:t>
      </w:r>
    </w:p>
    <w:p w14:paraId="4BDF7837"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Continuously assess the system's impact on reducing the spread of fake news and enhancing media literacy.</w:t>
      </w:r>
    </w:p>
    <w:p w14:paraId="5713BCB5"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Gather feedback from users and stakeholders about their satisfaction with the solution and any areas for improvement.</w:t>
      </w:r>
    </w:p>
    <w:p w14:paraId="2B3B46B8" w14:textId="77777777" w:rsidR="00534EC7" w:rsidRPr="00534EC7" w:rsidRDefault="00534EC7" w:rsidP="00534EC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b/>
          <w:bCs/>
          <w:color w:val="374151"/>
          <w:kern w:val="0"/>
          <w:sz w:val="24"/>
          <w:szCs w:val="24"/>
          <w:bdr w:val="single" w:sz="2" w:space="0" w:color="D9D9E3" w:frame="1"/>
          <w14:ligatures w14:val="none"/>
        </w:rPr>
        <w:t>Iterate: Refine and Enhance</w:t>
      </w:r>
    </w:p>
    <w:p w14:paraId="1C14C7F4"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Keep the design thinking process ongoing, with a focus on continuous improvement.</w:t>
      </w:r>
    </w:p>
    <w:p w14:paraId="64479D93" w14:textId="77777777" w:rsidR="00534EC7" w:rsidRPr="00534EC7" w:rsidRDefault="00534EC7" w:rsidP="00534EC7">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Adapt to emerging trends in fake news and disinformation to stay ahead of evolving techniques.</w:t>
      </w:r>
    </w:p>
    <w:p w14:paraId="2A750A9D" w14:textId="77777777" w:rsidR="00534EC7" w:rsidRPr="00534EC7" w:rsidRDefault="00534EC7" w:rsidP="00534EC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534EC7">
        <w:rPr>
          <w:rFonts w:ascii="Segoe UI" w:eastAsia="Times New Roman" w:hAnsi="Segoe UI" w:cs="Segoe UI"/>
          <w:color w:val="374151"/>
          <w:kern w:val="0"/>
          <w:sz w:val="24"/>
          <w:szCs w:val="24"/>
          <w14:ligatures w14:val="none"/>
        </w:rPr>
        <w:t>Throughout the design thinking process, collaboration, user feedback, and flexibility are essential to creating an effective and user-centered fake news detection system using NLP. The process allows for iterative development, ensuring that the solution remains relevant and valuable in the ever-changing landscape of information dissemination</w:t>
      </w:r>
    </w:p>
    <w:p w14:paraId="3DA6F107" w14:textId="6C2D75EA" w:rsidR="000C3FAC" w:rsidRDefault="000C3FAC">
      <w:pPr>
        <w:rPr>
          <w:rFonts w:ascii="Segoe UI" w:hAnsi="Segoe UI" w:cs="Segoe UI"/>
          <w:b/>
          <w:bCs/>
          <w:color w:val="313131"/>
          <w:sz w:val="40"/>
          <w:szCs w:val="40"/>
          <w:bdr w:val="none" w:sz="0" w:space="0" w:color="auto" w:frame="1"/>
          <w:shd w:val="clear" w:color="auto" w:fill="FFFFFF"/>
        </w:rPr>
      </w:pPr>
    </w:p>
    <w:p w14:paraId="65CA2E77" w14:textId="5995C210" w:rsidR="000C3FAC" w:rsidRPr="000C3FAC" w:rsidRDefault="000C3FAC">
      <w:pPr>
        <w:rPr>
          <w:rFonts w:ascii="Segoe UI" w:hAnsi="Segoe UI" w:cs="Segoe UI"/>
          <w:b/>
          <w:bCs/>
          <w:color w:val="313131"/>
          <w:sz w:val="36"/>
          <w:szCs w:val="36"/>
          <w:bdr w:val="none" w:sz="0" w:space="0" w:color="auto" w:frame="1"/>
          <w:shd w:val="clear" w:color="auto" w:fill="FFFFFF"/>
        </w:rPr>
      </w:pPr>
      <w:r w:rsidRPr="000C3FAC">
        <w:rPr>
          <w:rFonts w:ascii="Segoe UI" w:hAnsi="Segoe UI" w:cs="Segoe UI"/>
          <w:b/>
          <w:bCs/>
          <w:color w:val="313131"/>
          <w:sz w:val="36"/>
          <w:szCs w:val="36"/>
          <w:bdr w:val="none" w:sz="0" w:space="0" w:color="auto" w:frame="1"/>
          <w:shd w:val="clear" w:color="auto" w:fill="FFFFFF"/>
        </w:rPr>
        <w:t>PHASE DEVELOPMENT:</w:t>
      </w:r>
    </w:p>
    <w:p w14:paraId="2D2B94E6" w14:textId="77777777" w:rsidR="000C3FAC" w:rsidRPr="000C3FAC" w:rsidRDefault="000C3FAC" w:rsidP="000C3FA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Developing a fake news detection system using Natural Language Processing (NLP) involves several distinct phases. These phases are sequential but often involve iteration and feedback loops. Here are the primary phases of development:</w:t>
      </w:r>
    </w:p>
    <w:p w14:paraId="7BFC07FA"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Problem Definition and Data Collection:</w:t>
      </w:r>
    </w:p>
    <w:p w14:paraId="0ECB0C84"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Define the problem you want to solve, including the types of fake news you want to detect and the goals of your system.</w:t>
      </w:r>
    </w:p>
    <w:p w14:paraId="1EABDFD3"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llect a diverse and labeled dataset of news articles, posts, or textual content, including examples of both real and fake news. This dataset is essential for training and evaluating your NLP models.</w:t>
      </w:r>
    </w:p>
    <w:p w14:paraId="42B65A26"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Data Preprocessing:</w:t>
      </w:r>
    </w:p>
    <w:p w14:paraId="68AD3BFE"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lean and preprocess the textual data. This involves tasks such as removing HTML tags, special characters, and irrelevant information.</w:t>
      </w:r>
    </w:p>
    <w:p w14:paraId="58E37775"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okenize the text, convert it to lowercase, and remove stop words.</w:t>
      </w:r>
    </w:p>
    <w:p w14:paraId="296AAAD5"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Feature Extraction:</w:t>
      </w:r>
    </w:p>
    <w:p w14:paraId="7C28735C"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Extract relevant features from the text. Common features include word embeddings, TF-IDF (Term Frequency-Inverse Document Frequency) vectors, n-grams, and sentiment scores.</w:t>
      </w:r>
    </w:p>
    <w:p w14:paraId="36DE834A"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hese features will serve as inputs to your NLP models.</w:t>
      </w:r>
    </w:p>
    <w:p w14:paraId="115F72E5"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Model Selection:</w:t>
      </w:r>
    </w:p>
    <w:p w14:paraId="15C779D6"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lastRenderedPageBreak/>
        <w:t>Choose appropriate NLP models and machine learning algorithms for fake news detection. Popular choices include:</w:t>
      </w:r>
    </w:p>
    <w:p w14:paraId="2099B487" w14:textId="77777777" w:rsidR="000C3FAC" w:rsidRPr="000C3FAC" w:rsidRDefault="000C3FAC" w:rsidP="000C3FAC">
      <w:pPr>
        <w:numPr>
          <w:ilvl w:val="2"/>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Logistic Regression</w:t>
      </w:r>
    </w:p>
    <w:p w14:paraId="43AF51D8" w14:textId="77777777" w:rsidR="000C3FAC" w:rsidRPr="000C3FAC" w:rsidRDefault="000C3FAC" w:rsidP="000C3FAC">
      <w:pPr>
        <w:numPr>
          <w:ilvl w:val="2"/>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Multinomial Naive Bayes</w:t>
      </w:r>
    </w:p>
    <w:p w14:paraId="37E3AB27" w14:textId="77777777" w:rsidR="000C3FAC" w:rsidRPr="000C3FAC" w:rsidRDefault="000C3FAC" w:rsidP="000C3FAC">
      <w:pPr>
        <w:numPr>
          <w:ilvl w:val="2"/>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Support Vector Machines (SVM)</w:t>
      </w:r>
    </w:p>
    <w:p w14:paraId="3429CF49" w14:textId="77777777" w:rsidR="000C3FAC" w:rsidRPr="000C3FAC" w:rsidRDefault="000C3FAC" w:rsidP="000C3FAC">
      <w:pPr>
        <w:numPr>
          <w:ilvl w:val="2"/>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Recurrent Neural Networks (RNNs)</w:t>
      </w:r>
    </w:p>
    <w:p w14:paraId="4301EE5F" w14:textId="77777777" w:rsidR="000C3FAC" w:rsidRPr="000C3FAC" w:rsidRDefault="000C3FAC" w:rsidP="000C3FAC">
      <w:pPr>
        <w:numPr>
          <w:ilvl w:val="2"/>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ransformer-based models like BERT or GPT</w:t>
      </w:r>
    </w:p>
    <w:p w14:paraId="3C229DF6"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Model Training:</w:t>
      </w:r>
    </w:p>
    <w:p w14:paraId="1712ABFA"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rain your selected NLP model(s) using the labeled dataset. The model learns to distinguish between real and fake news articles based on the provided features.</w:t>
      </w:r>
    </w:p>
    <w:p w14:paraId="425C65D8"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Explore different model architectures and hyperparameters to optimize performance.</w:t>
      </w:r>
    </w:p>
    <w:p w14:paraId="6DBBE901"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Evaluation:</w:t>
      </w:r>
    </w:p>
    <w:p w14:paraId="5CE6CDE3"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Assess the model's performance using appropriate evaluation metrics. Common metrics include accuracy, precision, recall, F1-score, and area under the receiver operating characteristic curve (AUC-ROC).</w:t>
      </w:r>
    </w:p>
    <w:p w14:paraId="1D75677E"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nduct cross-validation to ensure robustness and prevent overfitting.</w:t>
      </w:r>
    </w:p>
    <w:p w14:paraId="3C100113"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Hyperparameter Tuning and Optimization:</w:t>
      </w:r>
    </w:p>
    <w:p w14:paraId="4D060780"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Fine-tune the model's hyperparameters to improve its performance.</w:t>
      </w:r>
    </w:p>
    <w:p w14:paraId="7B5A8BEB"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nsider techniques like grid search or random search for hyperparameter optimization.</w:t>
      </w:r>
    </w:p>
    <w:p w14:paraId="5BB6AF14"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Validation and Testing:</w:t>
      </w:r>
    </w:p>
    <w:p w14:paraId="0A678416"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Validate the model's performance on a separate dataset to ensure it generalizes well to unseen data.</w:t>
      </w:r>
    </w:p>
    <w:p w14:paraId="4042F019"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est the model on real-world data to evaluate its practical utility.</w:t>
      </w:r>
    </w:p>
    <w:p w14:paraId="6301BA15"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Integration:</w:t>
      </w:r>
    </w:p>
    <w:p w14:paraId="544CB103"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Integrate the trained NLP model into a software system or application where it can analyze news articles or textual content in real-time.</w:t>
      </w:r>
    </w:p>
    <w:p w14:paraId="1D2FA3D2"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Set up pipelines for data ingestion, preprocessing, model prediction, and result presentation.</w:t>
      </w:r>
    </w:p>
    <w:p w14:paraId="47AC8010"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Continuous Monitoring and Updates:</w:t>
      </w:r>
    </w:p>
    <w:p w14:paraId="3FB9B84F"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ntinuously monitor the system's performance in real-time. Be prepared to adapt to new challenges and evolving techniques used to spread fake news.</w:t>
      </w:r>
    </w:p>
    <w:p w14:paraId="52E08803"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Update the model and system as needed to stay effective and relevant.</w:t>
      </w:r>
    </w:p>
    <w:p w14:paraId="0ACEC8B7"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Ethical Considerations:</w:t>
      </w:r>
    </w:p>
    <w:p w14:paraId="39F6BDFE"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nsider ethical aspects, including transparency, privacy, and bias mitigation throughout the development process.</w:t>
      </w:r>
    </w:p>
    <w:p w14:paraId="49E384E0"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lastRenderedPageBreak/>
        <w:t>Ensure that the system's decisions are explainable and fair.</w:t>
      </w:r>
    </w:p>
    <w:p w14:paraId="386D69C8" w14:textId="77777777" w:rsidR="000C3FAC" w:rsidRPr="000C3FAC" w:rsidRDefault="000C3FAC" w:rsidP="000C3FA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b/>
          <w:bCs/>
          <w:color w:val="374151"/>
          <w:kern w:val="0"/>
          <w:sz w:val="24"/>
          <w:szCs w:val="24"/>
          <w:bdr w:val="single" w:sz="2" w:space="0" w:color="D9D9E3" w:frame="1"/>
          <w14:ligatures w14:val="none"/>
        </w:rPr>
        <w:t>User Feedback and Improvements:</w:t>
      </w:r>
    </w:p>
    <w:p w14:paraId="587FE06B"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Collect user feedback to identify system weaknesses and areas for improvement.</w:t>
      </w:r>
    </w:p>
    <w:p w14:paraId="3CD13CA4" w14:textId="77777777" w:rsidR="000C3FAC" w:rsidRPr="000C3FAC" w:rsidRDefault="000C3FAC" w:rsidP="000C3FA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Regularly update and enhance the system to address user needs and emerging challenges.</w:t>
      </w:r>
    </w:p>
    <w:p w14:paraId="42103C44" w14:textId="77777777" w:rsidR="000C3FAC" w:rsidRPr="000C3FAC" w:rsidRDefault="000C3FAC" w:rsidP="000C3FA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0C3FAC">
        <w:rPr>
          <w:rFonts w:ascii="Segoe UI" w:eastAsia="Times New Roman" w:hAnsi="Segoe UI" w:cs="Segoe UI"/>
          <w:color w:val="374151"/>
          <w:kern w:val="0"/>
          <w:sz w:val="24"/>
          <w:szCs w:val="24"/>
          <w14:ligatures w14:val="none"/>
        </w:rPr>
        <w:t>The development of a fake news detection system is an ongoing process that requires continuous refinement and adaptation as fake news techniques evolve. It's crucial to maintain a strong focus on the quality of your data, the effectiveness of your NLP models, and the ethical implications of your system's decisions. Additionally, collaboration with domain experts, fact-checkers, and other stakeholders is valuable throughout the development phases.</w:t>
      </w:r>
    </w:p>
    <w:p w14:paraId="0B8FB7AF" w14:textId="77777777" w:rsidR="00534EC7" w:rsidRDefault="00534EC7">
      <w:pPr>
        <w:rPr>
          <w:rFonts w:ascii="Segoe UI" w:hAnsi="Segoe UI" w:cs="Segoe UI"/>
          <w:b/>
          <w:bCs/>
          <w:color w:val="313131"/>
          <w:sz w:val="40"/>
          <w:szCs w:val="40"/>
          <w:bdr w:val="none" w:sz="0" w:space="0" w:color="auto" w:frame="1"/>
          <w:shd w:val="clear" w:color="auto" w:fill="FFFFFF"/>
        </w:rPr>
      </w:pPr>
    </w:p>
    <w:p w14:paraId="498A9CA6" w14:textId="579A8197" w:rsidR="000C3FAC" w:rsidRPr="000C3FAC" w:rsidRDefault="000C3FAC">
      <w:pPr>
        <w:rPr>
          <w:rFonts w:ascii="Segoe UI" w:hAnsi="Segoe UI" w:cs="Segoe UI"/>
          <w:b/>
          <w:bCs/>
          <w:color w:val="313131"/>
          <w:sz w:val="36"/>
          <w:szCs w:val="36"/>
          <w:bdr w:val="none" w:sz="0" w:space="0" w:color="auto" w:frame="1"/>
          <w:shd w:val="clear" w:color="auto" w:fill="FFFFFF"/>
        </w:rPr>
      </w:pPr>
      <w:r w:rsidRPr="000C3FAC">
        <w:rPr>
          <w:rFonts w:ascii="Segoe UI" w:hAnsi="Segoe UI" w:cs="Segoe UI"/>
          <w:b/>
          <w:bCs/>
          <w:color w:val="313131"/>
          <w:sz w:val="36"/>
          <w:szCs w:val="36"/>
          <w:bdr w:val="none" w:sz="0" w:space="0" w:color="auto" w:frame="1"/>
          <w:shd w:val="clear" w:color="auto" w:fill="FFFFFF"/>
        </w:rPr>
        <w:t>DATASET USED:</w:t>
      </w:r>
    </w:p>
    <w:p w14:paraId="4004B9C6" w14:textId="77777777" w:rsidR="000C3FAC" w:rsidRDefault="000C3FAC" w:rsidP="000C3FA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0C3FAC">
        <w:rPr>
          <w:rFonts w:ascii="Segoe UI" w:eastAsia="Times New Roman" w:hAnsi="Segoe UI" w:cs="Segoe UI"/>
          <w:kern w:val="0"/>
          <w:sz w:val="21"/>
          <w:szCs w:val="21"/>
          <w14:ligatures w14:val="none"/>
        </w:rPr>
        <w:t>When developing a fake news detection system using Natural Language Processing (NLP), the choice of dataset is crucial for training and evaluating the model's performance. Several datasets are available that can be used for this purpose. Here are some commonly used datasets for fake news detection using NLP:</w:t>
      </w:r>
    </w:p>
    <w:p w14:paraId="68E00387" w14:textId="77777777" w:rsidR="00F7119B" w:rsidRDefault="00F7119B" w:rsidP="00F711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Kaggle is a popular online platform for data science and machine learning competitions, as well as a community for data science enthusiasts and professionals. It was founded by Anthony Goldbloom and Ben Hamner in 2010 and has since become a hub for data-related projects, challenges, and collaboration.</w:t>
      </w:r>
    </w:p>
    <w:p w14:paraId="74F431E0" w14:textId="77777777" w:rsidR="00F7119B" w:rsidRDefault="00F7119B" w:rsidP="00F711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key aspects of Kaggle:</w:t>
      </w:r>
    </w:p>
    <w:p w14:paraId="572A446D"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etitions: Kaggle hosts data science competitions where data scientists and machine learning practitioners can compete to solve real-world problems. These competitions often have cash prizes and attract participants from all over the world.</w:t>
      </w:r>
    </w:p>
    <w:p w14:paraId="0B8FF2BA"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sets: Kaggle provides a repository of datasets on a wide range of topics, making it a valuable resource for researchers, analysts, and data scientists. Users can upload and share their own datasets as well.</w:t>
      </w:r>
    </w:p>
    <w:p w14:paraId="2C5F76FA"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Notebooks: Kaggle offers a platform for creating, sharing, and running </w:t>
      </w:r>
      <w:proofErr w:type="spellStart"/>
      <w:r>
        <w:rPr>
          <w:rFonts w:ascii="Segoe UI" w:hAnsi="Segoe UI" w:cs="Segoe UI"/>
          <w:color w:val="374151"/>
        </w:rPr>
        <w:t>Jupyter</w:t>
      </w:r>
      <w:proofErr w:type="spellEnd"/>
      <w:r>
        <w:rPr>
          <w:rFonts w:ascii="Segoe UI" w:hAnsi="Segoe UI" w:cs="Segoe UI"/>
          <w:color w:val="374151"/>
        </w:rPr>
        <w:t xml:space="preserve"> notebooks. You can write and execute code in Python or R directly in your browser. This feature is helpful for collaborative data analysis and sharing insights.</w:t>
      </w:r>
    </w:p>
    <w:p w14:paraId="65643181"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Courses and Learning: Kaggle provides a variety of courses and tutorials to help users learn data science and machine learning. These resources cover topics such as Python, machine learning, deep learning, and more.</w:t>
      </w:r>
    </w:p>
    <w:p w14:paraId="4FCC1627"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munity and Collaboration: Kaggle has a vibrant community of data enthusiasts and professionals. Users can discuss projects, share insights, and collaborate on data-related problems through forums and discussion boards.</w:t>
      </w:r>
    </w:p>
    <w:p w14:paraId="637AAC69"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Job Opportunities: Kaggle also serves as a platform for job postings and recruiting in the data science field. Companies often use Kaggle to identify and hire talented data scientists.</w:t>
      </w:r>
    </w:p>
    <w:p w14:paraId="7435149A" w14:textId="77777777" w:rsidR="00F7119B" w:rsidRDefault="00F7119B" w:rsidP="00F7119B">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Kernels: Kaggle Kernels are a feature that allows users to create and share code and analysis related to specific datasets or projects. These can be used to showcase your data analysis and machine learning models.</w:t>
      </w:r>
    </w:p>
    <w:p w14:paraId="33645DB2" w14:textId="77777777" w:rsidR="00F7119B" w:rsidRDefault="00F7119B" w:rsidP="00F711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Kaggle is a valuable resource for those interested in data science and machine learning, offering opportunities to practice, collaborate, and learn from the global community of data enthusiasts. Whether you're a beginner or an experienced data scientist, Kaggle can be a great platform to enhance your skills and connect with like-minded individuals.</w:t>
      </w:r>
    </w:p>
    <w:p w14:paraId="7430C472" w14:textId="77777777" w:rsidR="00F7119B" w:rsidRPr="000C3FAC" w:rsidRDefault="00F7119B" w:rsidP="000C3FA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p>
    <w:p w14:paraId="0D6D58C9" w14:textId="77777777" w:rsidR="000C3FAC" w:rsidRPr="000C3FAC" w:rsidRDefault="000C3FAC" w:rsidP="000C3FA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0C3FAC">
        <w:rPr>
          <w:rFonts w:ascii="Segoe UI" w:eastAsia="Times New Roman" w:hAnsi="Segoe UI" w:cs="Segoe UI"/>
          <w:kern w:val="0"/>
          <w:sz w:val="21"/>
          <w:szCs w:val="21"/>
          <w14:ligatures w14:val="none"/>
        </w:rPr>
        <w:t>It's essential to choose a dataset that aligns with your research objectives, the types of fake news you aim to detect, and the platforms or media you want to focus on (e.g., news articles, social media, websites). Additionally, consider factors like dataset size, diversity, and quality.</w:t>
      </w:r>
    </w:p>
    <w:p w14:paraId="36F3CACC" w14:textId="77777777" w:rsidR="000C3FAC" w:rsidRPr="000C3FAC" w:rsidRDefault="000C3FAC" w:rsidP="000C3FA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0C3FAC">
        <w:rPr>
          <w:rFonts w:ascii="Segoe UI" w:eastAsia="Times New Roman" w:hAnsi="Segoe UI" w:cs="Segoe UI"/>
          <w:kern w:val="0"/>
          <w:sz w:val="21"/>
          <w:szCs w:val="21"/>
          <w14:ligatures w14:val="none"/>
        </w:rPr>
        <w:t>When using these datasets, be mindful of the data's quality and potential biases, as well as the need to preprocess and clean the data appropriately. Furthermore, ethical considerations, such as user privacy and consent, should be taken into account when using user-generated content from social media platforms.</w:t>
      </w:r>
    </w:p>
    <w:p w14:paraId="714536C1" w14:textId="77777777" w:rsidR="00F7119B" w:rsidRDefault="00F7119B">
      <w:pPr>
        <w:rPr>
          <w:rFonts w:ascii="Segoe UI" w:hAnsi="Segoe UI" w:cs="Segoe UI"/>
          <w:b/>
          <w:bCs/>
          <w:color w:val="313131"/>
          <w:sz w:val="40"/>
          <w:szCs w:val="40"/>
          <w:bdr w:val="none" w:sz="0" w:space="0" w:color="auto" w:frame="1"/>
          <w:shd w:val="clear" w:color="auto" w:fill="FFFFFF"/>
        </w:rPr>
      </w:pPr>
    </w:p>
    <w:p w14:paraId="0D52BDD5" w14:textId="158AECB0" w:rsidR="00F7119B" w:rsidRPr="00F7119B" w:rsidRDefault="00F7119B">
      <w:pPr>
        <w:rPr>
          <w:rFonts w:ascii="Segoe UI" w:hAnsi="Segoe UI" w:cs="Segoe UI"/>
          <w:b/>
          <w:bCs/>
          <w:color w:val="313131"/>
          <w:sz w:val="36"/>
          <w:szCs w:val="36"/>
          <w:bdr w:val="none" w:sz="0" w:space="0" w:color="auto" w:frame="1"/>
          <w:shd w:val="clear" w:color="auto" w:fill="FFFFFF"/>
        </w:rPr>
      </w:pPr>
      <w:r w:rsidRPr="00F7119B">
        <w:rPr>
          <w:rFonts w:ascii="Segoe UI" w:hAnsi="Segoe UI" w:cs="Segoe UI"/>
          <w:b/>
          <w:bCs/>
          <w:color w:val="313131"/>
          <w:sz w:val="36"/>
          <w:szCs w:val="36"/>
          <w:bdr w:val="none" w:sz="0" w:space="0" w:color="auto" w:frame="1"/>
          <w:shd w:val="clear" w:color="auto" w:fill="FFFFFF"/>
        </w:rPr>
        <w:t>DATA PREPROCESSING STEPS:</w:t>
      </w:r>
    </w:p>
    <w:p w14:paraId="29C41AFE" w14:textId="77777777" w:rsidR="00F7119B" w:rsidRPr="00F7119B" w:rsidRDefault="00F7119B" w:rsidP="00F7119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Data preprocessing is a crucial step in fake news detection using Natural Language Processing (NLP). Proper preprocessing helps clean and prepare text data for subsequent analysis and modeling. Here are the key steps in data preprocessing for fake news detection using NLP:</w:t>
      </w:r>
    </w:p>
    <w:p w14:paraId="634C3B5E"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Data Collection:</w:t>
      </w:r>
    </w:p>
    <w:p w14:paraId="7E8E6EB8"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Gather a dataset containing news articles or text documents labeled as real or fake news. The dataset should be representative of the problem you are trying to solve.</w:t>
      </w:r>
    </w:p>
    <w:p w14:paraId="393A866D"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lastRenderedPageBreak/>
        <w:t>Text Lowercasing:</w:t>
      </w:r>
    </w:p>
    <w:p w14:paraId="1543C790"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Convert all text to lowercase to ensure uniformity and reduce the dimensionality of the data. This prevents the model from treating words with different cases as different entities.</w:t>
      </w:r>
    </w:p>
    <w:p w14:paraId="644B891F"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Tokenization:</w:t>
      </w:r>
    </w:p>
    <w:p w14:paraId="40D851BD" w14:textId="77777777" w:rsid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Break the text into individual words or tokens. Tokenization is essential for NLP analysis because it allows you to work with words as separate units.</w:t>
      </w:r>
    </w:p>
    <w:p w14:paraId="51040E39" w14:textId="77777777" w:rsidR="00D60EA3" w:rsidRDefault="00D60EA3" w:rsidP="00D60EA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2C6F1115" w14:textId="77777777" w:rsidR="00D60EA3" w:rsidRPr="00F7119B" w:rsidRDefault="00D60EA3" w:rsidP="00D60EA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45C49394"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Stop Word Removal:</w:t>
      </w:r>
    </w:p>
    <w:p w14:paraId="215E7F64"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Remove common stop words (e.g., "and," "the," "in") as they often do not carry significant meaning for fake news detection. This step helps reduce noise in the text data.</w:t>
      </w:r>
    </w:p>
    <w:p w14:paraId="4149E503"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Punctuation and Special Character Removal:</w:t>
      </w:r>
    </w:p>
    <w:p w14:paraId="4AE37B15"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Remove punctuation marks, special characters, and symbols from the text. These characters may not contribute significantly to distinguishing fake news from real news.</w:t>
      </w:r>
    </w:p>
    <w:p w14:paraId="13F5AA0D"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Lemmatization or Stemming:</w:t>
      </w:r>
    </w:p>
    <w:p w14:paraId="52896AE5"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Apply lemmatization or stemming to reduce words to their root forms. This step helps in grouping related words together and reducing the dimensionality of the data.</w:t>
      </w:r>
    </w:p>
    <w:p w14:paraId="7CD6B98A"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Handling Numerical Data:</w:t>
      </w:r>
    </w:p>
    <w:p w14:paraId="5498E7FB"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If your dataset includes numerical information, decide how to handle it. You can choose to keep numerical data, replace it with placeholders, or convert it into text (e.g., converting numbers to words).</w:t>
      </w:r>
    </w:p>
    <w:p w14:paraId="090863F9"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Handling URLs and HTML Tags:</w:t>
      </w:r>
    </w:p>
    <w:p w14:paraId="21F00E7E"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If your dataset contains web articles, consider removing URLs and HTML tags that do not provide meaningful information for fake news detection.</w:t>
      </w:r>
    </w:p>
    <w:p w14:paraId="1168B2BF"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Handling Missing Data:</w:t>
      </w:r>
    </w:p>
    <w:p w14:paraId="789DFAFC"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Address missing data, which may be present in some news articles. You can remove or impute missing values based on the context.</w:t>
      </w:r>
    </w:p>
    <w:p w14:paraId="5FB29F30"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Text Encoding:</w:t>
      </w:r>
    </w:p>
    <w:p w14:paraId="6291E833"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 xml:space="preserve">Convert the preprocessed text into numerical representations, such as word embeddings (e.g., Word2Vec, </w:t>
      </w:r>
      <w:proofErr w:type="spellStart"/>
      <w:r w:rsidRPr="00F7119B">
        <w:rPr>
          <w:rFonts w:ascii="Segoe UI" w:eastAsia="Times New Roman" w:hAnsi="Segoe UI" w:cs="Segoe UI"/>
          <w:color w:val="374151"/>
          <w:kern w:val="0"/>
          <w:sz w:val="24"/>
          <w:szCs w:val="24"/>
          <w14:ligatures w14:val="none"/>
        </w:rPr>
        <w:t>GloVe</w:t>
      </w:r>
      <w:proofErr w:type="spellEnd"/>
      <w:r w:rsidRPr="00F7119B">
        <w:rPr>
          <w:rFonts w:ascii="Segoe UI" w:eastAsia="Times New Roman" w:hAnsi="Segoe UI" w:cs="Segoe UI"/>
          <w:color w:val="374151"/>
          <w:kern w:val="0"/>
          <w:sz w:val="24"/>
          <w:szCs w:val="24"/>
          <w14:ligatures w14:val="none"/>
        </w:rPr>
        <w:t>) or one-hot encoding. These representations are suitable for training machine learning models.</w:t>
      </w:r>
    </w:p>
    <w:p w14:paraId="1285DEB9"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Text Vectorization:</w:t>
      </w:r>
    </w:p>
    <w:p w14:paraId="34BE0BCA"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 xml:space="preserve">Create document-term matrices (DTMs) or term frequency-inverse document frequency (TF-IDF) representations to capture the importance of </w:t>
      </w:r>
      <w:r w:rsidRPr="00F7119B">
        <w:rPr>
          <w:rFonts w:ascii="Segoe UI" w:eastAsia="Times New Roman" w:hAnsi="Segoe UI" w:cs="Segoe UI"/>
          <w:color w:val="374151"/>
          <w:kern w:val="0"/>
          <w:sz w:val="24"/>
          <w:szCs w:val="24"/>
          <w14:ligatures w14:val="none"/>
        </w:rPr>
        <w:lastRenderedPageBreak/>
        <w:t>words in each document. This step helps transform text data into a format that machine learning models can use.</w:t>
      </w:r>
    </w:p>
    <w:p w14:paraId="79D72124"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Data Splitting:</w:t>
      </w:r>
    </w:p>
    <w:p w14:paraId="4D1F5D56"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Split the dataset into training, validation, and test sets to evaluate the performance of your fake news detection model.</w:t>
      </w:r>
    </w:p>
    <w:p w14:paraId="474C7E70" w14:textId="77777777" w:rsidR="00F7119B" w:rsidRPr="00F7119B" w:rsidRDefault="00F7119B" w:rsidP="00F7119B">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Feature Scaling:</w:t>
      </w:r>
    </w:p>
    <w:p w14:paraId="5C9B727E" w14:textId="77777777" w:rsidR="00F7119B" w:rsidRPr="00F7119B" w:rsidRDefault="00F7119B" w:rsidP="00F7119B">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If necessary, scale or normalize the numerical features to ensure that they have a similar influence on the model.</w:t>
      </w:r>
    </w:p>
    <w:p w14:paraId="32534D54" w14:textId="57D502A9" w:rsidR="00F7119B" w:rsidRDefault="00F7119B" w:rsidP="00D60EA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F7119B">
        <w:rPr>
          <w:rFonts w:ascii="Segoe UI" w:eastAsia="Times New Roman" w:hAnsi="Segoe UI" w:cs="Segoe UI"/>
          <w:color w:val="374151"/>
          <w:kern w:val="0"/>
          <w:sz w:val="24"/>
          <w:szCs w:val="24"/>
          <w14:ligatures w14:val="none"/>
        </w:rPr>
        <w:t>After completing these data preprocessing steps, you can proceed to train and evaluate machine learning or deep learning models for fake news detection. The quality of your preprocessing can significantly impact the performance of your model in distinguishing between real and fake news articles.</w:t>
      </w:r>
    </w:p>
    <w:p w14:paraId="5BA52016"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p>
    <w:p w14:paraId="5983EF27" w14:textId="12C19E87" w:rsidR="00D60EA3" w:rsidRPr="00D60EA3" w:rsidRDefault="00D60EA3" w:rsidP="00F7119B">
      <w:pPr>
        <w:rPr>
          <w:rFonts w:ascii="Segoe UI" w:hAnsi="Segoe UI" w:cs="Segoe UI"/>
          <w:b/>
          <w:bCs/>
          <w:color w:val="313131"/>
          <w:sz w:val="36"/>
          <w:szCs w:val="36"/>
          <w:bdr w:val="none" w:sz="0" w:space="0" w:color="auto" w:frame="1"/>
          <w:shd w:val="clear" w:color="auto" w:fill="FFFFFF"/>
        </w:rPr>
      </w:pPr>
      <w:r w:rsidRPr="00D60EA3">
        <w:rPr>
          <w:rFonts w:ascii="Segoe UI" w:hAnsi="Segoe UI" w:cs="Segoe UI"/>
          <w:b/>
          <w:bCs/>
          <w:color w:val="313131"/>
          <w:sz w:val="36"/>
          <w:szCs w:val="36"/>
          <w:bdr w:val="none" w:sz="0" w:space="0" w:color="auto" w:frame="1"/>
          <w:shd w:val="clear" w:color="auto" w:fill="FFFFFF"/>
        </w:rPr>
        <w:t>FEATURE EXTRACTION:</w:t>
      </w:r>
    </w:p>
    <w:p w14:paraId="3306FD82"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Feature extraction is a critical step in fake news detection using Natural Language Processing (NLP). It involves converting text data into numerical representations that can be used as input features for machine learning models. Here are some common feature extraction techniques for fake news detection using NLP:</w:t>
      </w:r>
    </w:p>
    <w:p w14:paraId="2E38306E"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Bag of Words (</w:t>
      </w:r>
      <w:proofErr w:type="spellStart"/>
      <w:r w:rsidRPr="00D60EA3">
        <w:rPr>
          <w:rFonts w:ascii="Segoe UI" w:eastAsia="Times New Roman" w:hAnsi="Segoe UI" w:cs="Segoe UI"/>
          <w:kern w:val="0"/>
          <w:sz w:val="21"/>
          <w:szCs w:val="21"/>
          <w14:ligatures w14:val="none"/>
        </w:rPr>
        <w:t>BoW</w:t>
      </w:r>
      <w:proofErr w:type="spellEnd"/>
      <w:r w:rsidRPr="00D60EA3">
        <w:rPr>
          <w:rFonts w:ascii="Segoe UI" w:eastAsia="Times New Roman" w:hAnsi="Segoe UI" w:cs="Segoe UI"/>
          <w:kern w:val="0"/>
          <w:sz w:val="21"/>
          <w:szCs w:val="21"/>
          <w14:ligatures w14:val="none"/>
        </w:rPr>
        <w:t>):</w:t>
      </w:r>
    </w:p>
    <w:p w14:paraId="3CA6BB63"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spellStart"/>
      <w:r w:rsidRPr="00D60EA3">
        <w:rPr>
          <w:rFonts w:ascii="Segoe UI" w:eastAsia="Times New Roman" w:hAnsi="Segoe UI" w:cs="Segoe UI"/>
          <w:kern w:val="0"/>
          <w:sz w:val="21"/>
          <w:szCs w:val="21"/>
          <w14:ligatures w14:val="none"/>
        </w:rPr>
        <w:t>BoW</w:t>
      </w:r>
      <w:proofErr w:type="spellEnd"/>
      <w:r w:rsidRPr="00D60EA3">
        <w:rPr>
          <w:rFonts w:ascii="Segoe UI" w:eastAsia="Times New Roman" w:hAnsi="Segoe UI" w:cs="Segoe UI"/>
          <w:kern w:val="0"/>
          <w:sz w:val="21"/>
          <w:szCs w:val="21"/>
          <w14:ligatures w14:val="none"/>
        </w:rPr>
        <w:t xml:space="preserve"> is a simple and widely used feature extraction technique. It represents each document as a vector where each element corresponds to a unique word in the entire corpus. The values in the vector indicate the frequency or presence/absence of each word in the document.</w:t>
      </w:r>
    </w:p>
    <w:p w14:paraId="636F8D1E"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erm Frequency-Inverse Document Frequency (TF-IDF):</w:t>
      </w:r>
    </w:p>
    <w:p w14:paraId="4985B507"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F-IDF is a method that assigns weights to words based on their importance in a document relative to the entire corpus. It is particularly useful for highlighting words that are distinct to a document and not common in the dataset.</w:t>
      </w:r>
    </w:p>
    <w:p w14:paraId="297EB46C"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Word Embeddings:</w:t>
      </w:r>
    </w:p>
    <w:p w14:paraId="7CDC55C4"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 xml:space="preserve">Word embeddings such as Word2Vec, </w:t>
      </w:r>
      <w:proofErr w:type="spellStart"/>
      <w:r w:rsidRPr="00D60EA3">
        <w:rPr>
          <w:rFonts w:ascii="Segoe UI" w:eastAsia="Times New Roman" w:hAnsi="Segoe UI" w:cs="Segoe UI"/>
          <w:kern w:val="0"/>
          <w:sz w:val="21"/>
          <w:szCs w:val="21"/>
          <w14:ligatures w14:val="none"/>
        </w:rPr>
        <w:t>GloVe</w:t>
      </w:r>
      <w:proofErr w:type="spellEnd"/>
      <w:r w:rsidRPr="00D60EA3">
        <w:rPr>
          <w:rFonts w:ascii="Segoe UI" w:eastAsia="Times New Roman" w:hAnsi="Segoe UI" w:cs="Segoe UI"/>
          <w:kern w:val="0"/>
          <w:sz w:val="21"/>
          <w:szCs w:val="21"/>
          <w14:ligatures w14:val="none"/>
        </w:rPr>
        <w:t xml:space="preserve">, and </w:t>
      </w:r>
      <w:proofErr w:type="spellStart"/>
      <w:r w:rsidRPr="00D60EA3">
        <w:rPr>
          <w:rFonts w:ascii="Segoe UI" w:eastAsia="Times New Roman" w:hAnsi="Segoe UI" w:cs="Segoe UI"/>
          <w:kern w:val="0"/>
          <w:sz w:val="21"/>
          <w:szCs w:val="21"/>
          <w14:ligatures w14:val="none"/>
        </w:rPr>
        <w:t>FastText</w:t>
      </w:r>
      <w:proofErr w:type="spellEnd"/>
      <w:r w:rsidRPr="00D60EA3">
        <w:rPr>
          <w:rFonts w:ascii="Segoe UI" w:eastAsia="Times New Roman" w:hAnsi="Segoe UI" w:cs="Segoe UI"/>
          <w:kern w:val="0"/>
          <w:sz w:val="21"/>
          <w:szCs w:val="21"/>
          <w14:ligatures w14:val="none"/>
        </w:rPr>
        <w:t xml:space="preserve"> represent words in a continuous vector space, capturing semantic relationships between words. You can average or sum word embeddings to create document-level embeddings for fake news detection.</w:t>
      </w:r>
    </w:p>
    <w:p w14:paraId="2BD34BCC"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N-grams:</w:t>
      </w:r>
    </w:p>
    <w:p w14:paraId="640F93DE"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 xml:space="preserve">N-grams are sequences of N contiguous words in a text. Using n-grams as features can capture local word relationships and are often used in combination with </w:t>
      </w:r>
      <w:proofErr w:type="spellStart"/>
      <w:r w:rsidRPr="00D60EA3">
        <w:rPr>
          <w:rFonts w:ascii="Segoe UI" w:eastAsia="Times New Roman" w:hAnsi="Segoe UI" w:cs="Segoe UI"/>
          <w:kern w:val="0"/>
          <w:sz w:val="21"/>
          <w:szCs w:val="21"/>
          <w14:ligatures w14:val="none"/>
        </w:rPr>
        <w:t>BoW</w:t>
      </w:r>
      <w:proofErr w:type="spellEnd"/>
      <w:r w:rsidRPr="00D60EA3">
        <w:rPr>
          <w:rFonts w:ascii="Segoe UI" w:eastAsia="Times New Roman" w:hAnsi="Segoe UI" w:cs="Segoe UI"/>
          <w:kern w:val="0"/>
          <w:sz w:val="21"/>
          <w:szCs w:val="21"/>
          <w14:ligatures w14:val="none"/>
        </w:rPr>
        <w:t xml:space="preserve"> or TF-IDF representations.</w:t>
      </w:r>
    </w:p>
    <w:p w14:paraId="44A8A5C8"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Word Frequency:</w:t>
      </w:r>
    </w:p>
    <w:p w14:paraId="14ECC658"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You can calculate the frequency of each word in the document or use techniques like Term Frequency (TF) to capture the importance of words within a document.</w:t>
      </w:r>
    </w:p>
    <w:p w14:paraId="5A81EBE5"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lastRenderedPageBreak/>
        <w:t>Sentiment Analysis:</w:t>
      </w:r>
    </w:p>
    <w:p w14:paraId="4543866F"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Analyzing the sentiment of the text can be a useful feature for fake news detection. Sentiment analysis tools can be used to determine the overall sentiment (positive, negative, neutral) of the text.</w:t>
      </w:r>
    </w:p>
    <w:p w14:paraId="4A892CC9"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Named Entity Recognition (NER):</w:t>
      </w:r>
    </w:p>
    <w:p w14:paraId="0B87FA68"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NER techniques identify and classify named entities such as persons, organizations, and locations in text. The presence of specific entities may be a valuable feature in fake news detection.</w:t>
      </w:r>
    </w:p>
    <w:p w14:paraId="7A9E2405"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Part-of-Speech (POS) Tagging:</w:t>
      </w:r>
    </w:p>
    <w:p w14:paraId="1FD8D585"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POS tagging involves labeling words in a text with their grammatical categories (e.g., noun, verb, adjective). Analyzing the distribution of these categories can provide insights for feature extraction.</w:t>
      </w:r>
    </w:p>
    <w:p w14:paraId="5C8412FA"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Syntax and Dependency Features:</w:t>
      </w:r>
    </w:p>
    <w:p w14:paraId="51D8DB7C"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Analyzing the syntax and dependencies between words can help in capturing the structure and complexity of the language used in the text, which can be indicative of fake news.</w:t>
      </w:r>
    </w:p>
    <w:p w14:paraId="0768F5A6"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Readability Features:</w:t>
      </w:r>
    </w:p>
    <w:p w14:paraId="60A48D5C"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Features related to the readability of the text, such as Flesch-Kincaid grade level or Gunning Fog index, can be used to assess the complexity of the language and writing style.</w:t>
      </w:r>
    </w:p>
    <w:p w14:paraId="23CFFB22"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eta-features:</w:t>
      </w:r>
    </w:p>
    <w:p w14:paraId="7CE212BA"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eta-features can include characteristics like the length of the text, the number of words, average word length, and punctuation usage. These features can be indicative of writing style.</w:t>
      </w:r>
    </w:p>
    <w:p w14:paraId="07F55F70"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ext Similarity:</w:t>
      </w:r>
    </w:p>
    <w:p w14:paraId="6B5AF485"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You can compare the text with known real and fake news articles to calculate similarity scores, such as cosine similarity, to determine how similar the text is to known examples.</w:t>
      </w:r>
    </w:p>
    <w:p w14:paraId="1B63924C" w14:textId="77777777" w:rsidR="00D60EA3" w:rsidRPr="00D60EA3" w:rsidRDefault="00D60EA3" w:rsidP="00D60EA3">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Content-Based Features:</w:t>
      </w:r>
    </w:p>
    <w:p w14:paraId="55F02A60" w14:textId="77777777" w:rsidR="00D60EA3" w:rsidRPr="00D60EA3" w:rsidRDefault="00D60EA3" w:rsidP="00D60EA3">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hese features focus on the content of the article, including the presence of specific keywords, phrases, or patterns that are common in fake news.</w:t>
      </w:r>
    </w:p>
    <w:p w14:paraId="79968AA0"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he choice of feature extraction techniques should depend on the nature of your dataset and the problem you are trying to solve. It's common to experiment with different techniques to determine which combination of features yields the best results in fake news detection using NLP.</w:t>
      </w:r>
    </w:p>
    <w:p w14:paraId="4D0FB459" w14:textId="52FAB46C" w:rsidR="00F7119B" w:rsidRPr="00D60EA3" w:rsidRDefault="00D60EA3" w:rsidP="00F7119B">
      <w:pPr>
        <w:rPr>
          <w:rFonts w:ascii="Segoe UI" w:hAnsi="Segoe UI" w:cs="Segoe UI"/>
          <w:b/>
          <w:bCs/>
          <w:color w:val="313131"/>
          <w:sz w:val="32"/>
          <w:szCs w:val="32"/>
          <w:bdr w:val="none" w:sz="0" w:space="0" w:color="auto" w:frame="1"/>
          <w:shd w:val="clear" w:color="auto" w:fill="FFFFFF"/>
        </w:rPr>
      </w:pPr>
      <w:r w:rsidRPr="00D60EA3">
        <w:rPr>
          <w:rFonts w:ascii="Segoe UI" w:hAnsi="Segoe UI" w:cs="Segoe UI"/>
          <w:b/>
          <w:bCs/>
          <w:color w:val="313131"/>
          <w:sz w:val="32"/>
          <w:szCs w:val="32"/>
          <w:bdr w:val="none" w:sz="0" w:space="0" w:color="auto" w:frame="1"/>
          <w:shd w:val="clear" w:color="auto" w:fill="FFFFFF"/>
        </w:rPr>
        <w:t>THE CHOICE OF A CLASSIFICATION ALGORITHM:</w:t>
      </w:r>
    </w:p>
    <w:p w14:paraId="3B30BB30"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The choice of a classification algorithm for fake news detection depends on several factors, including the characteristics of your dataset, the nature of the problem, and the specific requirements of your application. Different classification algorithms have their strengths and weaknesses. Here are some common classification algorithms that can be used for fake news detection:</w:t>
      </w:r>
    </w:p>
    <w:p w14:paraId="5789F661"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Logistic Regression:</w:t>
      </w:r>
    </w:p>
    <w:p w14:paraId="62BDCE30"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lastRenderedPageBreak/>
        <w:t>Logistic regression is a simple and interpretable linear classifier that can be a good starting point for binary classification tasks like fake news detection. It's particularly useful when you want to understand the importance of individual features.</w:t>
      </w:r>
    </w:p>
    <w:p w14:paraId="269BF74F"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Naive Bayes:</w:t>
      </w:r>
    </w:p>
    <w:p w14:paraId="486B4C71" w14:textId="77777777" w:rsid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Naive Bayes algorithms, such as Multinomial Naive Bayes, are well-suited for text classification tasks. They assume that features are conditionally independent, which can be effective for modeling text data. Naive Bayes is fast and often provides good results for fake news detection.</w:t>
      </w:r>
    </w:p>
    <w:p w14:paraId="03744DB1" w14:textId="77777777" w:rsidR="00D60EA3" w:rsidRPr="00D60EA3" w:rsidRDefault="00D60EA3" w:rsidP="00D60EA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14:ligatures w14:val="none"/>
        </w:rPr>
      </w:pPr>
    </w:p>
    <w:p w14:paraId="57607479"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Support Vector Machines (SVM):</w:t>
      </w:r>
    </w:p>
    <w:p w14:paraId="2A61359A"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SVMs are powerful classifiers that can handle high-dimensional feature spaces. They work well for both linear and non-linear classification tasks, and they can be effective for separating real news from fake news.</w:t>
      </w:r>
    </w:p>
    <w:p w14:paraId="6E522125"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Decision Trees and Random Forests:</w:t>
      </w:r>
    </w:p>
    <w:p w14:paraId="5FCE7E3A"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Decision trees and random forests are tree-based algorithms that are capable of capturing complex relationships in the data. Random forests, in particular, can provide robust performance for fake news detection by aggregating multiple decision trees.</w:t>
      </w:r>
    </w:p>
    <w:p w14:paraId="0FCD6598"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Gradient Boosting Algorithms:</w:t>
      </w:r>
    </w:p>
    <w:p w14:paraId="55BF289F"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 xml:space="preserve">Gradient Boosting algorithms like </w:t>
      </w:r>
      <w:proofErr w:type="spellStart"/>
      <w:r w:rsidRPr="00D60EA3">
        <w:rPr>
          <w:rFonts w:ascii="Segoe UI" w:eastAsia="Times New Roman" w:hAnsi="Segoe UI" w:cs="Segoe UI"/>
          <w:color w:val="374151"/>
          <w:kern w:val="0"/>
          <w:sz w:val="24"/>
          <w:szCs w:val="24"/>
          <w14:ligatures w14:val="none"/>
        </w:rPr>
        <w:t>XGBoost</w:t>
      </w:r>
      <w:proofErr w:type="spellEnd"/>
      <w:r w:rsidRPr="00D60EA3">
        <w:rPr>
          <w:rFonts w:ascii="Segoe UI" w:eastAsia="Times New Roman" w:hAnsi="Segoe UI" w:cs="Segoe UI"/>
          <w:color w:val="374151"/>
          <w:kern w:val="0"/>
          <w:sz w:val="24"/>
          <w:szCs w:val="24"/>
          <w14:ligatures w14:val="none"/>
        </w:rPr>
        <w:t xml:space="preserve">, </w:t>
      </w:r>
      <w:proofErr w:type="spellStart"/>
      <w:r w:rsidRPr="00D60EA3">
        <w:rPr>
          <w:rFonts w:ascii="Segoe UI" w:eastAsia="Times New Roman" w:hAnsi="Segoe UI" w:cs="Segoe UI"/>
          <w:color w:val="374151"/>
          <w:kern w:val="0"/>
          <w:sz w:val="24"/>
          <w:szCs w:val="24"/>
          <w14:ligatures w14:val="none"/>
        </w:rPr>
        <w:t>LightGBM</w:t>
      </w:r>
      <w:proofErr w:type="spellEnd"/>
      <w:r w:rsidRPr="00D60EA3">
        <w:rPr>
          <w:rFonts w:ascii="Segoe UI" w:eastAsia="Times New Roman" w:hAnsi="Segoe UI" w:cs="Segoe UI"/>
          <w:color w:val="374151"/>
          <w:kern w:val="0"/>
          <w:sz w:val="24"/>
          <w:szCs w:val="24"/>
          <w14:ligatures w14:val="none"/>
        </w:rPr>
        <w:t>, and AdaBoost can be highly effective in fake news detection. They are ensemble methods that sequentially build weak learners into a strong classifier, reducing bias and improving accuracy.</w:t>
      </w:r>
    </w:p>
    <w:p w14:paraId="218642A4"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Neural Networks:</w:t>
      </w:r>
    </w:p>
    <w:p w14:paraId="36B7501E"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Deep learning approaches, such as Convolutional Neural Networks (CNNs) and Recurrent Neural Networks (RNNs), can be used for text classification tasks. These models can learn complex patterns and relationships in text data but may require more data and computational resources.</w:t>
      </w:r>
    </w:p>
    <w:p w14:paraId="31894DC4"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NLP-Specific Models:</w:t>
      </w:r>
    </w:p>
    <w:p w14:paraId="7B791AE3"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 xml:space="preserve">Transformers, such as BERT, GPT-2, and </w:t>
      </w:r>
      <w:proofErr w:type="spellStart"/>
      <w:r w:rsidRPr="00D60EA3">
        <w:rPr>
          <w:rFonts w:ascii="Segoe UI" w:eastAsia="Times New Roman" w:hAnsi="Segoe UI" w:cs="Segoe UI"/>
          <w:color w:val="374151"/>
          <w:kern w:val="0"/>
          <w:sz w:val="24"/>
          <w:szCs w:val="24"/>
          <w14:ligatures w14:val="none"/>
        </w:rPr>
        <w:t>RoBERTa</w:t>
      </w:r>
      <w:proofErr w:type="spellEnd"/>
      <w:r w:rsidRPr="00D60EA3">
        <w:rPr>
          <w:rFonts w:ascii="Segoe UI" w:eastAsia="Times New Roman" w:hAnsi="Segoe UI" w:cs="Segoe UI"/>
          <w:color w:val="374151"/>
          <w:kern w:val="0"/>
          <w:sz w:val="24"/>
          <w:szCs w:val="24"/>
          <w14:ligatures w14:val="none"/>
        </w:rPr>
        <w:t>, have demonstrated excellent performance in a wide range of NLP tasks, including fake news detection. These models can capture contextual information effectively and may require fine-tuning on domain-specific data.</w:t>
      </w:r>
    </w:p>
    <w:p w14:paraId="700969A1"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Ensemble Methods:</w:t>
      </w:r>
    </w:p>
    <w:p w14:paraId="3426265F"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Combining multiple classifiers, such as Bagging and Stacking, can improve classification accuracy by leveraging the strengths of different models. Ensemble methods can be particularly effective for fake news detection when used in combination with diverse models.</w:t>
      </w:r>
    </w:p>
    <w:p w14:paraId="369ADF1B" w14:textId="77777777" w:rsidR="00D60EA3" w:rsidRPr="00D60EA3" w:rsidRDefault="00D60EA3" w:rsidP="00D60EA3">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Rule-Based Approaches:</w:t>
      </w:r>
    </w:p>
    <w:p w14:paraId="6E6DEB6B" w14:textId="77777777" w:rsidR="00D60EA3" w:rsidRPr="00D60EA3" w:rsidRDefault="00D60EA3" w:rsidP="00D60EA3">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lastRenderedPageBreak/>
        <w:t>You can design rule-based classifiers that make decisions based on predefined patterns, keywords, or heuristics. While not as flexible as machine learning models, rule-based approaches can be effective for capturing specific characteristics of fake news.</w:t>
      </w:r>
    </w:p>
    <w:p w14:paraId="09ED5532"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D60EA3">
        <w:rPr>
          <w:rFonts w:ascii="Segoe UI" w:eastAsia="Times New Roman" w:hAnsi="Segoe UI" w:cs="Segoe UI"/>
          <w:color w:val="374151"/>
          <w:kern w:val="0"/>
          <w:sz w:val="24"/>
          <w:szCs w:val="24"/>
          <w14:ligatures w14:val="none"/>
        </w:rPr>
        <w:t>The choice of algorithm should be based on the specific characteristics of your dataset, the available computational resources, and your performance requirements. It's often a good practice to experiment with multiple algorithms and evaluate their performance using appropriate metrics (e.g., accuracy, precision, recall, F1-score) on a validation or test dataset to select the best-performing model for your fake news detection task. Additionally, you may need to consider model interpretability, computational efficiency, and the potential for ongoing model updates as you deploy your solution in a real-world context.</w:t>
      </w:r>
    </w:p>
    <w:p w14:paraId="133B8924" w14:textId="19FABA9F" w:rsidR="00D60EA3" w:rsidRDefault="00D60EA3" w:rsidP="00F7119B">
      <w:pPr>
        <w:rPr>
          <w:rFonts w:ascii="Segoe UI" w:hAnsi="Segoe UI" w:cs="Segoe UI"/>
          <w:b/>
          <w:bCs/>
          <w:color w:val="313131"/>
          <w:sz w:val="40"/>
          <w:szCs w:val="40"/>
          <w:bdr w:val="none" w:sz="0" w:space="0" w:color="auto" w:frame="1"/>
          <w:shd w:val="clear" w:color="auto" w:fill="FFFFFF"/>
        </w:rPr>
      </w:pPr>
      <w:r w:rsidRPr="00D60EA3">
        <w:rPr>
          <w:rFonts w:ascii="Segoe UI" w:hAnsi="Segoe UI" w:cs="Segoe UI"/>
          <w:b/>
          <w:bCs/>
          <w:color w:val="313131"/>
          <w:sz w:val="36"/>
          <w:szCs w:val="36"/>
          <w:bdr w:val="none" w:sz="0" w:space="0" w:color="auto" w:frame="1"/>
          <w:shd w:val="clear" w:color="auto" w:fill="FFFFFF"/>
        </w:rPr>
        <w:t>MODEL TRAINING PROCESS</w:t>
      </w:r>
      <w:r>
        <w:rPr>
          <w:rFonts w:ascii="Segoe UI" w:hAnsi="Segoe UI" w:cs="Segoe UI"/>
          <w:b/>
          <w:bCs/>
          <w:color w:val="313131"/>
          <w:sz w:val="40"/>
          <w:szCs w:val="40"/>
          <w:bdr w:val="none" w:sz="0" w:space="0" w:color="auto" w:frame="1"/>
          <w:shd w:val="clear" w:color="auto" w:fill="FFFFFF"/>
        </w:rPr>
        <w:t>:</w:t>
      </w:r>
    </w:p>
    <w:p w14:paraId="3C2E2A54"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he model training process for fake news detection using Natural Language Processing (NLP) typically involves several key steps. Here's a general overview of the process:</w:t>
      </w:r>
    </w:p>
    <w:p w14:paraId="521ABD25"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Data Preparation:</w:t>
      </w:r>
    </w:p>
    <w:p w14:paraId="66D70C1B"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Gather and preprocess the dataset as discussed earlier. This includes text cleaning, tokenization, stop-word removal, and feature extraction.</w:t>
      </w:r>
    </w:p>
    <w:p w14:paraId="62F85594"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Data Splitting:</w:t>
      </w:r>
    </w:p>
    <w:p w14:paraId="6BF7EC93"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Divide the dataset into three subsets: training, validation, and test sets. The training set is used to train the model, the validation set helps tune hyperparameters, and the test set is used to evaluate the model's performance.</w:t>
      </w:r>
    </w:p>
    <w:p w14:paraId="213BAD21"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Feature Vectorization:</w:t>
      </w:r>
    </w:p>
    <w:p w14:paraId="096D89DB"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Convert the preprocessed text data into numerical feature vectors using techniques like Bag of Words (</w:t>
      </w:r>
      <w:proofErr w:type="spellStart"/>
      <w:r w:rsidRPr="00D60EA3">
        <w:rPr>
          <w:rFonts w:ascii="Segoe UI" w:eastAsia="Times New Roman" w:hAnsi="Segoe UI" w:cs="Segoe UI"/>
          <w:kern w:val="0"/>
          <w:sz w:val="21"/>
          <w:szCs w:val="21"/>
          <w14:ligatures w14:val="none"/>
        </w:rPr>
        <w:t>BoW</w:t>
      </w:r>
      <w:proofErr w:type="spellEnd"/>
      <w:r w:rsidRPr="00D60EA3">
        <w:rPr>
          <w:rFonts w:ascii="Segoe UI" w:eastAsia="Times New Roman" w:hAnsi="Segoe UI" w:cs="Segoe UI"/>
          <w:kern w:val="0"/>
          <w:sz w:val="21"/>
          <w:szCs w:val="21"/>
          <w14:ligatures w14:val="none"/>
        </w:rPr>
        <w:t>), TF-IDF, word embeddings, or other methods.</w:t>
      </w:r>
    </w:p>
    <w:p w14:paraId="4A4E593F"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Selection:</w:t>
      </w:r>
    </w:p>
    <w:p w14:paraId="3AC292B0"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Choose an appropriate classification algorithm or model for fake news detection based on the nature of the problem and the characteristics of the dataset. This could be logistic regression, Naive Bayes, SVM, decision trees, random forests, neural networks, or a combination of models.</w:t>
      </w:r>
    </w:p>
    <w:p w14:paraId="55824ABE"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Training:</w:t>
      </w:r>
    </w:p>
    <w:p w14:paraId="027A4EF1"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rain the selected model on the training dataset. The model learns the relationships between the features and the corresponding labels (real or fake news) during this phase.</w:t>
      </w:r>
    </w:p>
    <w:p w14:paraId="293326F4"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Hyperparameter Tuning:</w:t>
      </w:r>
    </w:p>
    <w:p w14:paraId="2A6A2959"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Optimize the hyperparameters of the model. This may involve techniques such as grid search or random search to find the best combination of hyperparameters. Cross-validation on the validation set is often used to assess model performance during this process.</w:t>
      </w:r>
    </w:p>
    <w:p w14:paraId="45C1097B"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Evaluation:</w:t>
      </w:r>
    </w:p>
    <w:p w14:paraId="19959ED5"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lastRenderedPageBreak/>
        <w:t>Assess the performance of the trained model on the validation set using appropriate evaluation metrics, such as accuracy, precision, recall, F1-score, and ROC-AUC, to determine how well the model is doing.</w:t>
      </w:r>
    </w:p>
    <w:p w14:paraId="1BFB217B"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Fine-Tuning:</w:t>
      </w:r>
    </w:p>
    <w:p w14:paraId="0C4025D5"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Based on the evaluation results, make necessary adjustments to the model, feature extraction process, or hyperparameters to improve performance.</w:t>
      </w:r>
    </w:p>
    <w:p w14:paraId="13F80E0F"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Testing:</w:t>
      </w:r>
    </w:p>
    <w:p w14:paraId="2E401956" w14:textId="77777777" w:rsid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After optimizing the model, evaluate its performance on the test dataset. This provides an unbiased estimate of the model's ability to generalize to new, unseen data.</w:t>
      </w:r>
    </w:p>
    <w:p w14:paraId="7CA56A01" w14:textId="77777777" w:rsidR="00D60EA3" w:rsidRDefault="00D60EA3" w:rsidP="00D60EA3">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p>
    <w:p w14:paraId="7353EF94" w14:textId="77777777" w:rsidR="00D60EA3" w:rsidRPr="00D60EA3" w:rsidRDefault="00D60EA3" w:rsidP="00D60EA3">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p>
    <w:p w14:paraId="6C18C172"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Interpretation (Optional):</w:t>
      </w:r>
    </w:p>
    <w:p w14:paraId="0CC21E04"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Depending on the chosen algorithm, you may want to interpret the model's decisions. For example, you can examine feature importance, confusion matrices, and misclassified examples to gain insights into how the model makes predictions.</w:t>
      </w:r>
    </w:p>
    <w:p w14:paraId="0E062CA3"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Model Deployment (Optional):</w:t>
      </w:r>
    </w:p>
    <w:p w14:paraId="1DEB3100"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If the model meets the desired performance criteria, you can deploy it for real-world use. This may involve integrating the model into an application or platform for ongoing fake news detection.</w:t>
      </w:r>
    </w:p>
    <w:p w14:paraId="62C380EC" w14:textId="77777777" w:rsidR="00D60EA3" w:rsidRPr="00D60EA3" w:rsidRDefault="00D60EA3" w:rsidP="00D60EA3">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Ongoing Monitoring and Maintenance (Optional):</w:t>
      </w:r>
    </w:p>
    <w:p w14:paraId="0135D938" w14:textId="77777777" w:rsidR="00D60EA3" w:rsidRPr="00D60EA3" w:rsidRDefault="00D60EA3" w:rsidP="00D60EA3">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In real-world applications, it's important to monitor the model's performance over time and update it as needed to adapt to evolving fake news patterns.</w:t>
      </w:r>
    </w:p>
    <w:p w14:paraId="09DAFA03" w14:textId="77777777" w:rsidR="00D60EA3" w:rsidRPr="00D60EA3" w:rsidRDefault="00D60EA3" w:rsidP="00D60EA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D60EA3">
        <w:rPr>
          <w:rFonts w:ascii="Segoe UI" w:eastAsia="Times New Roman" w:hAnsi="Segoe UI" w:cs="Segoe UI"/>
          <w:kern w:val="0"/>
          <w:sz w:val="21"/>
          <w:szCs w:val="21"/>
          <w14:ligatures w14:val="none"/>
        </w:rPr>
        <w:t>Throughout the model training process, it's essential to follow best practices, including handling imbalanced datasets (if applicable), addressing overfitting, and ensuring that the model is ethical and unbiased. Additionally, you may consider using ensemble methods or more advanced NLP models (e.g., transformer-based models) to improve the accuracy of your fake news detection system. The choice of specific techniques and tools will depend on the requirements of your project and the resources available.</w:t>
      </w:r>
    </w:p>
    <w:p w14:paraId="7E45484A" w14:textId="77777777" w:rsidR="00D60EA3" w:rsidRDefault="00D60EA3" w:rsidP="00F7119B">
      <w:pPr>
        <w:rPr>
          <w:rFonts w:ascii="Segoe UI" w:hAnsi="Segoe UI" w:cs="Segoe UI"/>
          <w:b/>
          <w:bCs/>
          <w:color w:val="313131"/>
          <w:sz w:val="40"/>
          <w:szCs w:val="40"/>
          <w:bdr w:val="none" w:sz="0" w:space="0" w:color="auto" w:frame="1"/>
          <w:shd w:val="clear" w:color="auto" w:fill="FFFFFF"/>
        </w:rPr>
      </w:pPr>
    </w:p>
    <w:p w14:paraId="7B99CF74" w14:textId="14F43DE0" w:rsidR="00A13BD9" w:rsidRDefault="00A13BD9" w:rsidP="00F7119B">
      <w:pPr>
        <w:rPr>
          <w:rFonts w:ascii="Segoe UI" w:hAnsi="Segoe UI" w:cs="Segoe UI"/>
          <w:b/>
          <w:bCs/>
          <w:color w:val="313131"/>
          <w:sz w:val="40"/>
          <w:szCs w:val="40"/>
          <w:bdr w:val="none" w:sz="0" w:space="0" w:color="auto" w:frame="1"/>
          <w:shd w:val="clear" w:color="auto" w:fill="FFFFFF"/>
        </w:rPr>
      </w:pPr>
      <w:r>
        <w:rPr>
          <w:rFonts w:ascii="Segoe UI" w:hAnsi="Segoe UI" w:cs="Segoe UI"/>
          <w:b/>
          <w:bCs/>
          <w:noProof/>
          <w:color w:val="313131"/>
          <w:sz w:val="40"/>
          <w:szCs w:val="40"/>
          <w:bdr w:val="none" w:sz="0" w:space="0" w:color="auto" w:frame="1"/>
          <w:shd w:val="clear" w:color="auto" w:fill="FFFFFF"/>
        </w:rPr>
        <w:drawing>
          <wp:inline distT="0" distB="0" distL="0" distR="0" wp14:anchorId="24FE840A" wp14:editId="622C5181">
            <wp:extent cx="5210175" cy="1971675"/>
            <wp:effectExtent l="0" t="0" r="9525" b="9525"/>
            <wp:docPr id="284543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1971675"/>
                    </a:xfrm>
                    <a:prstGeom prst="rect">
                      <a:avLst/>
                    </a:prstGeom>
                    <a:noFill/>
                  </pic:spPr>
                </pic:pic>
              </a:graphicData>
            </a:graphic>
          </wp:inline>
        </w:drawing>
      </w:r>
    </w:p>
    <w:p w14:paraId="232A5323" w14:textId="77777777" w:rsidR="00F7119B" w:rsidRPr="00534EC7" w:rsidRDefault="00F7119B">
      <w:pPr>
        <w:rPr>
          <w:rFonts w:ascii="Segoe UI" w:hAnsi="Segoe UI" w:cs="Segoe UI"/>
          <w:b/>
          <w:bCs/>
          <w:color w:val="313131"/>
          <w:sz w:val="40"/>
          <w:szCs w:val="40"/>
          <w:bdr w:val="none" w:sz="0" w:space="0" w:color="auto" w:frame="1"/>
          <w:shd w:val="clear" w:color="auto" w:fill="FFFFFF"/>
        </w:rPr>
      </w:pPr>
    </w:p>
    <w:sectPr w:rsidR="00F7119B" w:rsidRPr="00534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8"/>
    <w:multiLevelType w:val="multilevel"/>
    <w:tmpl w:val="FAB8EE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545D2"/>
    <w:multiLevelType w:val="multilevel"/>
    <w:tmpl w:val="AD726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A3DC1"/>
    <w:multiLevelType w:val="multilevel"/>
    <w:tmpl w:val="9DE2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05520"/>
    <w:multiLevelType w:val="multilevel"/>
    <w:tmpl w:val="567C25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B7AFA"/>
    <w:multiLevelType w:val="multilevel"/>
    <w:tmpl w:val="1E144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A41AF"/>
    <w:multiLevelType w:val="multilevel"/>
    <w:tmpl w:val="3BE2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A0F31"/>
    <w:multiLevelType w:val="multilevel"/>
    <w:tmpl w:val="DBB0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15ADD"/>
    <w:multiLevelType w:val="multilevel"/>
    <w:tmpl w:val="497C6B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A5E94"/>
    <w:multiLevelType w:val="multilevel"/>
    <w:tmpl w:val="1FC07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35666"/>
    <w:multiLevelType w:val="multilevel"/>
    <w:tmpl w:val="9324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E4A1F"/>
    <w:multiLevelType w:val="multilevel"/>
    <w:tmpl w:val="338AB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F6673"/>
    <w:multiLevelType w:val="multilevel"/>
    <w:tmpl w:val="A588B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05D9F"/>
    <w:multiLevelType w:val="multilevel"/>
    <w:tmpl w:val="666E1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33A36"/>
    <w:multiLevelType w:val="multilevel"/>
    <w:tmpl w:val="D2EE9A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A1A43"/>
    <w:multiLevelType w:val="multilevel"/>
    <w:tmpl w:val="0C685E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46806"/>
    <w:multiLevelType w:val="multilevel"/>
    <w:tmpl w:val="DB2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B519DD"/>
    <w:multiLevelType w:val="multilevel"/>
    <w:tmpl w:val="DEC83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D51F6"/>
    <w:multiLevelType w:val="multilevel"/>
    <w:tmpl w:val="FE802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016593">
    <w:abstractNumId w:val="2"/>
  </w:num>
  <w:num w:numId="2" w16cid:durableId="342128273">
    <w:abstractNumId w:val="9"/>
  </w:num>
  <w:num w:numId="3" w16cid:durableId="1031958503">
    <w:abstractNumId w:val="15"/>
  </w:num>
  <w:num w:numId="4" w16cid:durableId="1166359298">
    <w:abstractNumId w:val="8"/>
  </w:num>
  <w:num w:numId="5" w16cid:durableId="1989702648">
    <w:abstractNumId w:val="16"/>
  </w:num>
  <w:num w:numId="6" w16cid:durableId="117185139">
    <w:abstractNumId w:val="7"/>
  </w:num>
  <w:num w:numId="7" w16cid:durableId="1790778267">
    <w:abstractNumId w:val="5"/>
  </w:num>
  <w:num w:numId="8" w16cid:durableId="798497643">
    <w:abstractNumId w:val="1"/>
  </w:num>
  <w:num w:numId="9" w16cid:durableId="1997684265">
    <w:abstractNumId w:val="4"/>
  </w:num>
  <w:num w:numId="10" w16cid:durableId="1523982309">
    <w:abstractNumId w:val="6"/>
  </w:num>
  <w:num w:numId="11" w16cid:durableId="1398288567">
    <w:abstractNumId w:val="17"/>
  </w:num>
  <w:num w:numId="12" w16cid:durableId="609513704">
    <w:abstractNumId w:val="11"/>
  </w:num>
  <w:num w:numId="13" w16cid:durableId="1888954095">
    <w:abstractNumId w:val="13"/>
  </w:num>
  <w:num w:numId="14" w16cid:durableId="1508448517">
    <w:abstractNumId w:val="10"/>
  </w:num>
  <w:num w:numId="15" w16cid:durableId="582108250">
    <w:abstractNumId w:val="14"/>
  </w:num>
  <w:num w:numId="16" w16cid:durableId="1492142129">
    <w:abstractNumId w:val="12"/>
  </w:num>
  <w:num w:numId="17" w16cid:durableId="760680985">
    <w:abstractNumId w:val="0"/>
  </w:num>
  <w:num w:numId="18" w16cid:durableId="1966882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C7"/>
    <w:rsid w:val="000C3FAC"/>
    <w:rsid w:val="00534EC7"/>
    <w:rsid w:val="00814F71"/>
    <w:rsid w:val="008F68E6"/>
    <w:rsid w:val="009F0703"/>
    <w:rsid w:val="009F37C2"/>
    <w:rsid w:val="00A13BD9"/>
    <w:rsid w:val="00D60EA3"/>
    <w:rsid w:val="00F7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7652"/>
  <w15:chartTrackingRefBased/>
  <w15:docId w15:val="{D3FD7940-9AB2-4659-B36D-F632A743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E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66">
      <w:bodyDiv w:val="1"/>
      <w:marLeft w:val="0"/>
      <w:marRight w:val="0"/>
      <w:marTop w:val="0"/>
      <w:marBottom w:val="0"/>
      <w:divBdr>
        <w:top w:val="none" w:sz="0" w:space="0" w:color="auto"/>
        <w:left w:val="none" w:sz="0" w:space="0" w:color="auto"/>
        <w:bottom w:val="none" w:sz="0" w:space="0" w:color="auto"/>
        <w:right w:val="none" w:sz="0" w:space="0" w:color="auto"/>
      </w:divBdr>
    </w:div>
    <w:div w:id="150486513">
      <w:bodyDiv w:val="1"/>
      <w:marLeft w:val="0"/>
      <w:marRight w:val="0"/>
      <w:marTop w:val="0"/>
      <w:marBottom w:val="0"/>
      <w:divBdr>
        <w:top w:val="none" w:sz="0" w:space="0" w:color="auto"/>
        <w:left w:val="none" w:sz="0" w:space="0" w:color="auto"/>
        <w:bottom w:val="none" w:sz="0" w:space="0" w:color="auto"/>
        <w:right w:val="none" w:sz="0" w:space="0" w:color="auto"/>
      </w:divBdr>
    </w:div>
    <w:div w:id="950940072">
      <w:bodyDiv w:val="1"/>
      <w:marLeft w:val="0"/>
      <w:marRight w:val="0"/>
      <w:marTop w:val="0"/>
      <w:marBottom w:val="0"/>
      <w:divBdr>
        <w:top w:val="none" w:sz="0" w:space="0" w:color="auto"/>
        <w:left w:val="none" w:sz="0" w:space="0" w:color="auto"/>
        <w:bottom w:val="none" w:sz="0" w:space="0" w:color="auto"/>
        <w:right w:val="none" w:sz="0" w:space="0" w:color="auto"/>
      </w:divBdr>
      <w:divsChild>
        <w:div w:id="1881090462">
          <w:marLeft w:val="0"/>
          <w:marRight w:val="0"/>
          <w:marTop w:val="0"/>
          <w:marBottom w:val="0"/>
          <w:divBdr>
            <w:top w:val="single" w:sz="2" w:space="0" w:color="auto"/>
            <w:left w:val="single" w:sz="2" w:space="0" w:color="auto"/>
            <w:bottom w:val="single" w:sz="6" w:space="0" w:color="auto"/>
            <w:right w:val="single" w:sz="2" w:space="0" w:color="auto"/>
          </w:divBdr>
          <w:divsChild>
            <w:div w:id="2018387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648472">
                  <w:marLeft w:val="0"/>
                  <w:marRight w:val="0"/>
                  <w:marTop w:val="0"/>
                  <w:marBottom w:val="0"/>
                  <w:divBdr>
                    <w:top w:val="single" w:sz="2" w:space="0" w:color="D9D9E3"/>
                    <w:left w:val="single" w:sz="2" w:space="0" w:color="D9D9E3"/>
                    <w:bottom w:val="single" w:sz="2" w:space="0" w:color="D9D9E3"/>
                    <w:right w:val="single" w:sz="2" w:space="0" w:color="D9D9E3"/>
                  </w:divBdr>
                  <w:divsChild>
                    <w:div w:id="81024919">
                      <w:marLeft w:val="0"/>
                      <w:marRight w:val="0"/>
                      <w:marTop w:val="0"/>
                      <w:marBottom w:val="0"/>
                      <w:divBdr>
                        <w:top w:val="single" w:sz="2" w:space="0" w:color="D9D9E3"/>
                        <w:left w:val="single" w:sz="2" w:space="0" w:color="D9D9E3"/>
                        <w:bottom w:val="single" w:sz="2" w:space="0" w:color="D9D9E3"/>
                        <w:right w:val="single" w:sz="2" w:space="0" w:color="D9D9E3"/>
                      </w:divBdr>
                      <w:divsChild>
                        <w:div w:id="1609005765">
                          <w:marLeft w:val="0"/>
                          <w:marRight w:val="0"/>
                          <w:marTop w:val="0"/>
                          <w:marBottom w:val="0"/>
                          <w:divBdr>
                            <w:top w:val="single" w:sz="2" w:space="0" w:color="D9D9E3"/>
                            <w:left w:val="single" w:sz="2" w:space="0" w:color="D9D9E3"/>
                            <w:bottom w:val="single" w:sz="2" w:space="0" w:color="D9D9E3"/>
                            <w:right w:val="single" w:sz="2" w:space="0" w:color="D9D9E3"/>
                          </w:divBdr>
                          <w:divsChild>
                            <w:div w:id="2119566605">
                              <w:marLeft w:val="0"/>
                              <w:marRight w:val="0"/>
                              <w:marTop w:val="0"/>
                              <w:marBottom w:val="0"/>
                              <w:divBdr>
                                <w:top w:val="single" w:sz="2" w:space="0" w:color="D9D9E3"/>
                                <w:left w:val="single" w:sz="2" w:space="0" w:color="D9D9E3"/>
                                <w:bottom w:val="single" w:sz="2" w:space="0" w:color="D9D9E3"/>
                                <w:right w:val="single" w:sz="2" w:space="0" w:color="D9D9E3"/>
                              </w:divBdr>
                              <w:divsChild>
                                <w:div w:id="1966034469">
                                  <w:marLeft w:val="0"/>
                                  <w:marRight w:val="0"/>
                                  <w:marTop w:val="0"/>
                                  <w:marBottom w:val="0"/>
                                  <w:divBdr>
                                    <w:top w:val="single" w:sz="2" w:space="0" w:color="D9D9E3"/>
                                    <w:left w:val="single" w:sz="2" w:space="0" w:color="D9D9E3"/>
                                    <w:bottom w:val="single" w:sz="2" w:space="0" w:color="D9D9E3"/>
                                    <w:right w:val="single" w:sz="2" w:space="0" w:color="D9D9E3"/>
                                  </w:divBdr>
                                  <w:divsChild>
                                    <w:div w:id="25614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7399042">
      <w:bodyDiv w:val="1"/>
      <w:marLeft w:val="0"/>
      <w:marRight w:val="0"/>
      <w:marTop w:val="0"/>
      <w:marBottom w:val="0"/>
      <w:divBdr>
        <w:top w:val="none" w:sz="0" w:space="0" w:color="auto"/>
        <w:left w:val="none" w:sz="0" w:space="0" w:color="auto"/>
        <w:bottom w:val="none" w:sz="0" w:space="0" w:color="auto"/>
        <w:right w:val="none" w:sz="0" w:space="0" w:color="auto"/>
      </w:divBdr>
    </w:div>
    <w:div w:id="1053121767">
      <w:bodyDiv w:val="1"/>
      <w:marLeft w:val="0"/>
      <w:marRight w:val="0"/>
      <w:marTop w:val="0"/>
      <w:marBottom w:val="0"/>
      <w:divBdr>
        <w:top w:val="none" w:sz="0" w:space="0" w:color="auto"/>
        <w:left w:val="none" w:sz="0" w:space="0" w:color="auto"/>
        <w:bottom w:val="none" w:sz="0" w:space="0" w:color="auto"/>
        <w:right w:val="none" w:sz="0" w:space="0" w:color="auto"/>
      </w:divBdr>
    </w:div>
    <w:div w:id="1095901300">
      <w:bodyDiv w:val="1"/>
      <w:marLeft w:val="0"/>
      <w:marRight w:val="0"/>
      <w:marTop w:val="0"/>
      <w:marBottom w:val="0"/>
      <w:divBdr>
        <w:top w:val="none" w:sz="0" w:space="0" w:color="auto"/>
        <w:left w:val="none" w:sz="0" w:space="0" w:color="auto"/>
        <w:bottom w:val="none" w:sz="0" w:space="0" w:color="auto"/>
        <w:right w:val="none" w:sz="0" w:space="0" w:color="auto"/>
      </w:divBdr>
    </w:div>
    <w:div w:id="1315332798">
      <w:bodyDiv w:val="1"/>
      <w:marLeft w:val="0"/>
      <w:marRight w:val="0"/>
      <w:marTop w:val="0"/>
      <w:marBottom w:val="0"/>
      <w:divBdr>
        <w:top w:val="none" w:sz="0" w:space="0" w:color="auto"/>
        <w:left w:val="none" w:sz="0" w:space="0" w:color="auto"/>
        <w:bottom w:val="none" w:sz="0" w:space="0" w:color="auto"/>
        <w:right w:val="none" w:sz="0" w:space="0" w:color="auto"/>
      </w:divBdr>
    </w:div>
    <w:div w:id="1541358157">
      <w:bodyDiv w:val="1"/>
      <w:marLeft w:val="0"/>
      <w:marRight w:val="0"/>
      <w:marTop w:val="0"/>
      <w:marBottom w:val="0"/>
      <w:divBdr>
        <w:top w:val="none" w:sz="0" w:space="0" w:color="auto"/>
        <w:left w:val="none" w:sz="0" w:space="0" w:color="auto"/>
        <w:bottom w:val="none" w:sz="0" w:space="0" w:color="auto"/>
        <w:right w:val="none" w:sz="0" w:space="0" w:color="auto"/>
      </w:divBdr>
      <w:divsChild>
        <w:div w:id="494960097">
          <w:marLeft w:val="0"/>
          <w:marRight w:val="0"/>
          <w:marTop w:val="0"/>
          <w:marBottom w:val="0"/>
          <w:divBdr>
            <w:top w:val="single" w:sz="2" w:space="0" w:color="auto"/>
            <w:left w:val="single" w:sz="2" w:space="0" w:color="auto"/>
            <w:bottom w:val="single" w:sz="6" w:space="0" w:color="auto"/>
            <w:right w:val="single" w:sz="2" w:space="0" w:color="auto"/>
          </w:divBdr>
          <w:divsChild>
            <w:div w:id="951977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97505">
                  <w:marLeft w:val="0"/>
                  <w:marRight w:val="0"/>
                  <w:marTop w:val="0"/>
                  <w:marBottom w:val="0"/>
                  <w:divBdr>
                    <w:top w:val="single" w:sz="2" w:space="0" w:color="D9D9E3"/>
                    <w:left w:val="single" w:sz="2" w:space="0" w:color="D9D9E3"/>
                    <w:bottom w:val="single" w:sz="2" w:space="0" w:color="D9D9E3"/>
                    <w:right w:val="single" w:sz="2" w:space="0" w:color="D9D9E3"/>
                  </w:divBdr>
                  <w:divsChild>
                    <w:div w:id="1592619659">
                      <w:marLeft w:val="0"/>
                      <w:marRight w:val="0"/>
                      <w:marTop w:val="0"/>
                      <w:marBottom w:val="0"/>
                      <w:divBdr>
                        <w:top w:val="single" w:sz="2" w:space="0" w:color="D9D9E3"/>
                        <w:left w:val="single" w:sz="2" w:space="0" w:color="D9D9E3"/>
                        <w:bottom w:val="single" w:sz="2" w:space="0" w:color="D9D9E3"/>
                        <w:right w:val="single" w:sz="2" w:space="0" w:color="D9D9E3"/>
                      </w:divBdr>
                      <w:divsChild>
                        <w:div w:id="769131769">
                          <w:marLeft w:val="0"/>
                          <w:marRight w:val="0"/>
                          <w:marTop w:val="0"/>
                          <w:marBottom w:val="0"/>
                          <w:divBdr>
                            <w:top w:val="single" w:sz="2" w:space="0" w:color="D9D9E3"/>
                            <w:left w:val="single" w:sz="2" w:space="0" w:color="D9D9E3"/>
                            <w:bottom w:val="single" w:sz="2" w:space="0" w:color="D9D9E3"/>
                            <w:right w:val="single" w:sz="2" w:space="0" w:color="D9D9E3"/>
                          </w:divBdr>
                          <w:divsChild>
                            <w:div w:id="592083744">
                              <w:marLeft w:val="0"/>
                              <w:marRight w:val="0"/>
                              <w:marTop w:val="0"/>
                              <w:marBottom w:val="0"/>
                              <w:divBdr>
                                <w:top w:val="single" w:sz="2" w:space="0" w:color="D9D9E3"/>
                                <w:left w:val="single" w:sz="2" w:space="0" w:color="D9D9E3"/>
                                <w:bottom w:val="single" w:sz="2" w:space="0" w:color="D9D9E3"/>
                                <w:right w:val="single" w:sz="2" w:space="0" w:color="D9D9E3"/>
                              </w:divBdr>
                              <w:divsChild>
                                <w:div w:id="1736077200">
                                  <w:marLeft w:val="0"/>
                                  <w:marRight w:val="0"/>
                                  <w:marTop w:val="0"/>
                                  <w:marBottom w:val="0"/>
                                  <w:divBdr>
                                    <w:top w:val="single" w:sz="2" w:space="0" w:color="D9D9E3"/>
                                    <w:left w:val="single" w:sz="2" w:space="0" w:color="D9D9E3"/>
                                    <w:bottom w:val="single" w:sz="2" w:space="0" w:color="D9D9E3"/>
                                    <w:right w:val="single" w:sz="2" w:space="0" w:color="D9D9E3"/>
                                  </w:divBdr>
                                  <w:divsChild>
                                    <w:div w:id="195810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2985468">
      <w:bodyDiv w:val="1"/>
      <w:marLeft w:val="0"/>
      <w:marRight w:val="0"/>
      <w:marTop w:val="0"/>
      <w:marBottom w:val="0"/>
      <w:divBdr>
        <w:top w:val="none" w:sz="0" w:space="0" w:color="auto"/>
        <w:left w:val="none" w:sz="0" w:space="0" w:color="auto"/>
        <w:bottom w:val="none" w:sz="0" w:space="0" w:color="auto"/>
        <w:right w:val="none" w:sz="0" w:space="0" w:color="auto"/>
      </w:divBdr>
    </w:div>
    <w:div w:id="2110467188">
      <w:bodyDiv w:val="1"/>
      <w:marLeft w:val="0"/>
      <w:marRight w:val="0"/>
      <w:marTop w:val="0"/>
      <w:marBottom w:val="0"/>
      <w:divBdr>
        <w:top w:val="none" w:sz="0" w:space="0" w:color="auto"/>
        <w:left w:val="none" w:sz="0" w:space="0" w:color="auto"/>
        <w:bottom w:val="none" w:sz="0" w:space="0" w:color="auto"/>
        <w:right w:val="none" w:sz="0" w:space="0" w:color="auto"/>
      </w:divBdr>
      <w:divsChild>
        <w:div w:id="529222805">
          <w:marLeft w:val="0"/>
          <w:marRight w:val="0"/>
          <w:marTop w:val="0"/>
          <w:marBottom w:val="0"/>
          <w:divBdr>
            <w:top w:val="single" w:sz="2" w:space="0" w:color="auto"/>
            <w:left w:val="single" w:sz="2" w:space="0" w:color="auto"/>
            <w:bottom w:val="single" w:sz="6" w:space="0" w:color="auto"/>
            <w:right w:val="single" w:sz="2" w:space="0" w:color="auto"/>
          </w:divBdr>
          <w:divsChild>
            <w:div w:id="19531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017303">
                  <w:marLeft w:val="0"/>
                  <w:marRight w:val="0"/>
                  <w:marTop w:val="0"/>
                  <w:marBottom w:val="0"/>
                  <w:divBdr>
                    <w:top w:val="single" w:sz="2" w:space="0" w:color="D9D9E3"/>
                    <w:left w:val="single" w:sz="2" w:space="0" w:color="D9D9E3"/>
                    <w:bottom w:val="single" w:sz="2" w:space="0" w:color="D9D9E3"/>
                    <w:right w:val="single" w:sz="2" w:space="0" w:color="D9D9E3"/>
                  </w:divBdr>
                  <w:divsChild>
                    <w:div w:id="49498713">
                      <w:marLeft w:val="0"/>
                      <w:marRight w:val="0"/>
                      <w:marTop w:val="0"/>
                      <w:marBottom w:val="0"/>
                      <w:divBdr>
                        <w:top w:val="single" w:sz="2" w:space="0" w:color="D9D9E3"/>
                        <w:left w:val="single" w:sz="2" w:space="0" w:color="D9D9E3"/>
                        <w:bottom w:val="single" w:sz="2" w:space="0" w:color="D9D9E3"/>
                        <w:right w:val="single" w:sz="2" w:space="0" w:color="D9D9E3"/>
                      </w:divBdr>
                      <w:divsChild>
                        <w:div w:id="861355673">
                          <w:marLeft w:val="0"/>
                          <w:marRight w:val="0"/>
                          <w:marTop w:val="0"/>
                          <w:marBottom w:val="0"/>
                          <w:divBdr>
                            <w:top w:val="single" w:sz="2" w:space="0" w:color="D9D9E3"/>
                            <w:left w:val="single" w:sz="2" w:space="0" w:color="D9D9E3"/>
                            <w:bottom w:val="single" w:sz="2" w:space="0" w:color="D9D9E3"/>
                            <w:right w:val="single" w:sz="2" w:space="0" w:color="D9D9E3"/>
                          </w:divBdr>
                          <w:divsChild>
                            <w:div w:id="174225394">
                              <w:marLeft w:val="0"/>
                              <w:marRight w:val="0"/>
                              <w:marTop w:val="0"/>
                              <w:marBottom w:val="0"/>
                              <w:divBdr>
                                <w:top w:val="single" w:sz="2" w:space="0" w:color="D9D9E3"/>
                                <w:left w:val="single" w:sz="2" w:space="0" w:color="D9D9E3"/>
                                <w:bottom w:val="single" w:sz="2" w:space="0" w:color="D9D9E3"/>
                                <w:right w:val="single" w:sz="2" w:space="0" w:color="D9D9E3"/>
                              </w:divBdr>
                              <w:divsChild>
                                <w:div w:id="615916500">
                                  <w:marLeft w:val="0"/>
                                  <w:marRight w:val="0"/>
                                  <w:marTop w:val="0"/>
                                  <w:marBottom w:val="0"/>
                                  <w:divBdr>
                                    <w:top w:val="single" w:sz="2" w:space="0" w:color="D9D9E3"/>
                                    <w:left w:val="single" w:sz="2" w:space="0" w:color="D9D9E3"/>
                                    <w:bottom w:val="single" w:sz="2" w:space="0" w:color="D9D9E3"/>
                                    <w:right w:val="single" w:sz="2" w:space="0" w:color="D9D9E3"/>
                                  </w:divBdr>
                                  <w:divsChild>
                                    <w:div w:id="166462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08D2-CE92-49A9-86E2-8801BFC6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dc:creator>
  <cp:keywords/>
  <dc:description/>
  <cp:lastModifiedBy>SMIT</cp:lastModifiedBy>
  <cp:revision>4</cp:revision>
  <dcterms:created xsi:type="dcterms:W3CDTF">2023-11-01T04:32:00Z</dcterms:created>
  <dcterms:modified xsi:type="dcterms:W3CDTF">2023-11-01T06:19:00Z</dcterms:modified>
</cp:coreProperties>
</file>